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472020C2" w:rsidR="00900F93" w:rsidRPr="00764D6C" w:rsidRDefault="00426B68" w:rsidP="00D065EE">
      <w:pPr>
        <w:pStyle w:val="Title"/>
        <w:jc w:val="center"/>
        <w:rPr>
          <w:rFonts w:ascii="Times New Roman" w:hAnsi="Times New Roman" w:cs="Times New Roman"/>
          <w:sz w:val="36"/>
          <w:szCs w:val="40"/>
        </w:rPr>
      </w:pPr>
      <w:r w:rsidRPr="00FE729B">
        <w:rPr>
          <w:rFonts w:cs="Arial"/>
          <w:noProof/>
          <w:sz w:val="22"/>
          <w:szCs w:val="22"/>
          <w:shd w:val="clear" w:color="auto" w:fill="E6E6E6"/>
          <w:lang w:val="en-US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F6485D">
        <w:rPr>
          <w:rFonts w:ascii="Times New Roman" w:hAnsi="Times New Roman" w:cs="Times New Roman"/>
          <w:sz w:val="36"/>
          <w:szCs w:val="40"/>
        </w:rPr>
        <w:t>Wipro’s</w:t>
      </w:r>
    </w:p>
    <w:p w14:paraId="2CA4D8DA" w14:textId="171EF634" w:rsidR="00D16846" w:rsidRDefault="00A2173D" w:rsidP="001E1676">
      <w:pPr>
        <w:pStyle w:val="Subtitle"/>
      </w:pPr>
      <w:bookmarkStart w:id="0" w:name="_Hlk137731981"/>
      <w:r w:rsidRPr="00A2173D">
        <w:t>Vulnerability Assessment and</w:t>
      </w:r>
    </w:p>
    <w:p w14:paraId="196C02DD" w14:textId="49F73B25" w:rsidR="00D065EE" w:rsidRPr="00764D6C" w:rsidRDefault="00A2173D" w:rsidP="001E1676">
      <w:pPr>
        <w:pStyle w:val="Heading2"/>
      </w:pPr>
      <w:r w:rsidRPr="00A2173D">
        <w:t>Penetration Testing Policy</w:t>
      </w:r>
    </w:p>
    <w:bookmarkEnd w:id="0"/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21"/>
        <w:gridCol w:w="6821"/>
      </w:tblGrid>
      <w:tr w:rsidR="00D065EE" w:rsidRPr="00764D6C" w14:paraId="538A144F" w14:textId="77777777" w:rsidTr="001B4486">
        <w:trPr>
          <w:trHeight w:val="243"/>
          <w:jc w:val="center"/>
        </w:trPr>
        <w:tc>
          <w:tcPr>
            <w:tcW w:w="1310" w:type="pct"/>
            <w:vAlign w:val="center"/>
            <w:hideMark/>
          </w:tcPr>
          <w:p w14:paraId="64412903" w14:textId="6F6F1A7A" w:rsidR="00D065EE" w:rsidRPr="00764D6C" w:rsidRDefault="00D065EE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690" w:type="pct"/>
            <w:vAlign w:val="center"/>
          </w:tcPr>
          <w:p w14:paraId="32CF3DFE" w14:textId="44F72FA5" w:rsidR="00D065EE" w:rsidRPr="00764D6C" w:rsidRDefault="006D12F4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2F4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A2173D" w:rsidRPr="00764D6C" w14:paraId="2F6685B6" w14:textId="77777777" w:rsidTr="001B4486">
        <w:trPr>
          <w:trHeight w:val="243"/>
          <w:jc w:val="center"/>
        </w:trPr>
        <w:tc>
          <w:tcPr>
            <w:tcW w:w="1310" w:type="pct"/>
            <w:vAlign w:val="center"/>
          </w:tcPr>
          <w:p w14:paraId="12BC8E6F" w14:textId="1407669D" w:rsidR="00A2173D" w:rsidRPr="00764D6C" w:rsidRDefault="00A2173D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690" w:type="pct"/>
            <w:vAlign w:val="center"/>
          </w:tcPr>
          <w:p w14:paraId="66B10054" w14:textId="1A8749B7" w:rsidR="00A2173D" w:rsidRPr="00764D6C" w:rsidRDefault="006C3AD2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3D" w:rsidRPr="00764D6C" w14:paraId="75EEEA25" w14:textId="77777777" w:rsidTr="001B4486">
        <w:trPr>
          <w:trHeight w:val="257"/>
          <w:jc w:val="center"/>
        </w:trPr>
        <w:tc>
          <w:tcPr>
            <w:tcW w:w="1310" w:type="pct"/>
            <w:vAlign w:val="center"/>
            <w:hideMark/>
          </w:tcPr>
          <w:p w14:paraId="156395E6" w14:textId="2B5C7A89" w:rsidR="00A2173D" w:rsidRPr="00764D6C" w:rsidRDefault="00A2173D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3690" w:type="pct"/>
            <w:vAlign w:val="center"/>
          </w:tcPr>
          <w:p w14:paraId="287A467D" w14:textId="1C8CD95F" w:rsidR="00A2173D" w:rsidRPr="00764D6C" w:rsidRDefault="006C3AD2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AD2">
              <w:rPr>
                <w:rFonts w:ascii="Times New Roman" w:hAnsi="Times New Roman" w:cs="Times New Roman"/>
                <w:sz w:val="20"/>
                <w:szCs w:val="20"/>
              </w:rPr>
              <w:t>Lakshminarayanan RS, Group Head - Information Security Policy &amp; Framework</w:t>
            </w:r>
          </w:p>
        </w:tc>
      </w:tr>
      <w:tr w:rsidR="00A2173D" w:rsidRPr="00764D6C" w14:paraId="3B4837CB" w14:textId="77777777" w:rsidTr="001B4486">
        <w:trPr>
          <w:trHeight w:val="243"/>
          <w:jc w:val="center"/>
        </w:trPr>
        <w:tc>
          <w:tcPr>
            <w:tcW w:w="1310" w:type="pct"/>
            <w:vAlign w:val="center"/>
            <w:hideMark/>
          </w:tcPr>
          <w:p w14:paraId="69998B3E" w14:textId="77777777" w:rsidR="00A2173D" w:rsidRPr="00764D6C" w:rsidRDefault="00A2173D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690" w:type="pct"/>
            <w:vAlign w:val="center"/>
          </w:tcPr>
          <w:p w14:paraId="427FC8D4" w14:textId="66C88268" w:rsidR="00A2173D" w:rsidRPr="00764D6C" w:rsidRDefault="00293A28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  <w:r w:rsidR="009F00A6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</w:tbl>
    <w:p w14:paraId="29B553BB" w14:textId="77777777" w:rsidR="00896851" w:rsidRDefault="00896851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5601EC" w14:textId="42F59A8C" w:rsidR="00D065EE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38DC5D72" w14:textId="635AC8CC" w:rsidR="001B4486" w:rsidRDefault="001B4486" w:rsidP="00A2173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4486">
        <w:rPr>
          <w:rFonts w:ascii="Times New Roman" w:hAnsi="Times New Roman" w:cs="Times New Roman"/>
          <w:bCs/>
          <w:sz w:val="20"/>
          <w:szCs w:val="20"/>
        </w:rPr>
        <w:t>This policy establishes the requirement that the vulnerabilities in the Organization's information systems are identified, tracked, and remediated.</w:t>
      </w:r>
    </w:p>
    <w:p w14:paraId="39D867A3" w14:textId="1BE9CD2A" w:rsidR="00340E6D" w:rsidRDefault="00340E6D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04598EFD" w14:textId="09D090EA" w:rsidR="00807D07" w:rsidRDefault="006D12F4" w:rsidP="003032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</w:t>
      </w:r>
      <w:r w:rsidR="00271E38">
        <w:rPr>
          <w:rFonts w:ascii="Times New Roman" w:hAnsi="Times New Roman" w:cs="Times New Roman"/>
          <w:sz w:val="20"/>
          <w:szCs w:val="20"/>
        </w:rPr>
        <w:t>’s</w:t>
      </w:r>
      <w:r w:rsidR="004B468E">
        <w:rPr>
          <w:rFonts w:ascii="Times New Roman" w:hAnsi="Times New Roman" w:cs="Times New Roman"/>
          <w:sz w:val="20"/>
          <w:szCs w:val="20"/>
        </w:rPr>
        <w:t xml:space="preserve"> employees, </w:t>
      </w:r>
      <w:r w:rsidR="000452A9">
        <w:rPr>
          <w:rFonts w:ascii="Times New Roman" w:hAnsi="Times New Roman" w:cs="Times New Roman"/>
          <w:sz w:val="20"/>
          <w:szCs w:val="20"/>
        </w:rPr>
        <w:t>retainers,</w:t>
      </w:r>
      <w:r w:rsidR="004B468E">
        <w:rPr>
          <w:rFonts w:ascii="Times New Roman" w:hAnsi="Times New Roman" w:cs="Times New Roman"/>
          <w:sz w:val="20"/>
          <w:szCs w:val="20"/>
        </w:rPr>
        <w:t xml:space="preserve"> contractors, and service providers</w:t>
      </w:r>
      <w:r w:rsidR="00807D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ngaged</w:t>
      </w:r>
      <w:r w:rsidR="00807D07">
        <w:rPr>
          <w:rFonts w:ascii="Times New Roman" w:hAnsi="Times New Roman" w:cs="Times New Roman"/>
          <w:sz w:val="20"/>
          <w:szCs w:val="20"/>
        </w:rPr>
        <w:t xml:space="preserve"> in </w:t>
      </w:r>
      <w:r w:rsidR="00303240" w:rsidRPr="00303240">
        <w:rPr>
          <w:rFonts w:ascii="Times New Roman" w:hAnsi="Times New Roman" w:cs="Times New Roman"/>
          <w:sz w:val="20"/>
          <w:szCs w:val="20"/>
        </w:rPr>
        <w:t xml:space="preserve">Vulnerability Assessment and Penetration Testing </w:t>
      </w:r>
      <w:r w:rsidR="00303240" w:rsidRPr="00DC14AA">
        <w:rPr>
          <w:rFonts w:ascii="Times New Roman" w:hAnsi="Times New Roman" w:cs="Times New Roman"/>
          <w:sz w:val="20"/>
          <w:szCs w:val="20"/>
        </w:rPr>
        <w:t>(</w:t>
      </w:r>
      <w:r w:rsidR="00807D07" w:rsidRPr="00DC14AA">
        <w:rPr>
          <w:rFonts w:ascii="Times New Roman" w:hAnsi="Times New Roman" w:cs="Times New Roman"/>
          <w:sz w:val="20"/>
          <w:szCs w:val="20"/>
        </w:rPr>
        <w:t>VAPT</w:t>
      </w:r>
      <w:r w:rsidR="00303240" w:rsidRPr="00DC14AA">
        <w:rPr>
          <w:rFonts w:ascii="Times New Roman" w:hAnsi="Times New Roman" w:cs="Times New Roman"/>
          <w:sz w:val="20"/>
          <w:szCs w:val="20"/>
        </w:rPr>
        <w:t>)</w:t>
      </w:r>
      <w:r w:rsidR="004B468E">
        <w:rPr>
          <w:rFonts w:ascii="Times New Roman" w:hAnsi="Times New Roman" w:cs="Times New Roman"/>
          <w:sz w:val="20"/>
          <w:szCs w:val="20"/>
        </w:rPr>
        <w:t>.</w:t>
      </w:r>
    </w:p>
    <w:p w14:paraId="72BFDE38" w14:textId="295D88E5" w:rsidR="00827CCF" w:rsidRPr="00764D6C" w:rsidRDefault="00827CCF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1F2FD9C4" w14:textId="583ED5FC" w:rsidR="00B97019" w:rsidRDefault="00B97019" w:rsidP="00A2173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is policy appli</w:t>
      </w:r>
      <w:r w:rsidR="00B66FDD">
        <w:rPr>
          <w:rFonts w:ascii="Times New Roman" w:hAnsi="Times New Roman" w:cs="Times New Roman"/>
          <w:bCs/>
          <w:sz w:val="20"/>
          <w:szCs w:val="20"/>
        </w:rPr>
        <w:t>es to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21B4CDFA" w14:textId="73C25C74" w:rsidR="00423D0B" w:rsidRPr="00D72CFD" w:rsidRDefault="00B97019" w:rsidP="00D72C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2CFD">
        <w:rPr>
          <w:rFonts w:ascii="Times New Roman" w:hAnsi="Times New Roman" w:cs="Times New Roman"/>
          <w:sz w:val="20"/>
          <w:szCs w:val="20"/>
        </w:rPr>
        <w:t>V</w:t>
      </w:r>
      <w:r w:rsidR="00423D0B" w:rsidRPr="00D72CFD">
        <w:rPr>
          <w:rFonts w:ascii="Times New Roman" w:hAnsi="Times New Roman" w:cs="Times New Roman"/>
          <w:sz w:val="20"/>
          <w:szCs w:val="20"/>
        </w:rPr>
        <w:t xml:space="preserve">ulnerability </w:t>
      </w:r>
      <w:r w:rsidR="006C3AD2" w:rsidRPr="00D72CFD">
        <w:rPr>
          <w:rFonts w:ascii="Times New Roman" w:hAnsi="Times New Roman" w:cs="Times New Roman"/>
          <w:sz w:val="20"/>
          <w:szCs w:val="20"/>
        </w:rPr>
        <w:t>A</w:t>
      </w:r>
      <w:r w:rsidR="00423D0B" w:rsidRPr="00D72CFD">
        <w:rPr>
          <w:rFonts w:ascii="Times New Roman" w:hAnsi="Times New Roman" w:cs="Times New Roman"/>
          <w:sz w:val="20"/>
          <w:szCs w:val="20"/>
        </w:rPr>
        <w:t xml:space="preserve">ssessment </w:t>
      </w:r>
      <w:r w:rsidR="006D12F4" w:rsidRPr="00D72CFD">
        <w:rPr>
          <w:rFonts w:ascii="Times New Roman" w:hAnsi="Times New Roman" w:cs="Times New Roman"/>
          <w:sz w:val="20"/>
          <w:szCs w:val="20"/>
        </w:rPr>
        <w:t>–</w:t>
      </w:r>
      <w:r w:rsidR="009A394F" w:rsidRPr="00D72CFD">
        <w:rPr>
          <w:rFonts w:ascii="Times New Roman" w:hAnsi="Times New Roman" w:cs="Times New Roman"/>
          <w:sz w:val="20"/>
          <w:szCs w:val="20"/>
        </w:rPr>
        <w:t xml:space="preserve"> </w:t>
      </w:r>
      <w:r w:rsidR="006D12F4" w:rsidRPr="00D72CFD">
        <w:rPr>
          <w:rFonts w:ascii="Times New Roman" w:hAnsi="Times New Roman" w:cs="Times New Roman"/>
          <w:sz w:val="20"/>
          <w:szCs w:val="20"/>
        </w:rPr>
        <w:t>Int</w:t>
      </w:r>
      <w:r w:rsidR="00163857">
        <w:rPr>
          <w:rFonts w:ascii="Times New Roman" w:hAnsi="Times New Roman" w:cs="Times New Roman"/>
          <w:sz w:val="20"/>
          <w:szCs w:val="20"/>
        </w:rPr>
        <w:t>ranet</w:t>
      </w:r>
      <w:r w:rsidR="006D12F4" w:rsidRPr="00D72CFD">
        <w:rPr>
          <w:rFonts w:ascii="Times New Roman" w:hAnsi="Times New Roman" w:cs="Times New Roman"/>
          <w:sz w:val="20"/>
          <w:szCs w:val="20"/>
        </w:rPr>
        <w:t xml:space="preserve"> and Internet facing </w:t>
      </w:r>
      <w:r w:rsidRPr="00D72CFD">
        <w:rPr>
          <w:rFonts w:ascii="Times New Roman" w:hAnsi="Times New Roman" w:cs="Times New Roman"/>
          <w:sz w:val="20"/>
          <w:szCs w:val="20"/>
        </w:rPr>
        <w:t>information systems</w:t>
      </w:r>
      <w:r w:rsidR="00F24444">
        <w:rPr>
          <w:rFonts w:ascii="Times New Roman" w:hAnsi="Times New Roman" w:cs="Times New Roman"/>
          <w:sz w:val="20"/>
          <w:szCs w:val="20"/>
        </w:rPr>
        <w:t>.</w:t>
      </w:r>
    </w:p>
    <w:p w14:paraId="28939730" w14:textId="0F8087AC" w:rsidR="0089781D" w:rsidRPr="00D72CFD" w:rsidRDefault="00B97019" w:rsidP="00D72C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72CFD">
        <w:rPr>
          <w:rFonts w:ascii="Times New Roman" w:hAnsi="Times New Roman" w:cs="Times New Roman"/>
          <w:sz w:val="20"/>
          <w:szCs w:val="20"/>
        </w:rPr>
        <w:t>P</w:t>
      </w:r>
      <w:r w:rsidR="00423D0B" w:rsidRPr="00D72CFD">
        <w:rPr>
          <w:rFonts w:ascii="Times New Roman" w:hAnsi="Times New Roman" w:cs="Times New Roman"/>
          <w:sz w:val="20"/>
          <w:szCs w:val="20"/>
        </w:rPr>
        <w:t xml:space="preserve">enetration </w:t>
      </w:r>
      <w:r w:rsidR="006C3AD2" w:rsidRPr="00D72CFD">
        <w:rPr>
          <w:rFonts w:ascii="Times New Roman" w:hAnsi="Times New Roman" w:cs="Times New Roman"/>
          <w:sz w:val="20"/>
          <w:szCs w:val="20"/>
        </w:rPr>
        <w:t>T</w:t>
      </w:r>
      <w:r w:rsidR="00423D0B" w:rsidRPr="00D72CFD">
        <w:rPr>
          <w:rFonts w:ascii="Times New Roman" w:hAnsi="Times New Roman" w:cs="Times New Roman"/>
          <w:sz w:val="20"/>
          <w:szCs w:val="20"/>
        </w:rPr>
        <w:t xml:space="preserve">esting </w:t>
      </w:r>
      <w:r w:rsidR="00D72CFD" w:rsidRPr="00D72CFD">
        <w:rPr>
          <w:rFonts w:ascii="Times New Roman" w:hAnsi="Times New Roman" w:cs="Times New Roman"/>
          <w:sz w:val="20"/>
          <w:szCs w:val="20"/>
        </w:rPr>
        <w:t>–</w:t>
      </w:r>
      <w:r w:rsidR="005B27D3" w:rsidRPr="00D72CFD">
        <w:rPr>
          <w:rFonts w:ascii="Times New Roman" w:hAnsi="Times New Roman" w:cs="Times New Roman"/>
          <w:sz w:val="20"/>
          <w:szCs w:val="20"/>
        </w:rPr>
        <w:t xml:space="preserve"> </w:t>
      </w:r>
      <w:r w:rsidR="006D12F4" w:rsidRPr="00D72CFD">
        <w:rPr>
          <w:rFonts w:ascii="Times New Roman" w:hAnsi="Times New Roman" w:cs="Times New Roman"/>
          <w:sz w:val="20"/>
          <w:szCs w:val="20"/>
        </w:rPr>
        <w:t>Internet</w:t>
      </w:r>
      <w:r w:rsidR="00423D0B" w:rsidRPr="00D72CFD">
        <w:rPr>
          <w:rFonts w:ascii="Times New Roman" w:hAnsi="Times New Roman" w:cs="Times New Roman"/>
          <w:sz w:val="20"/>
          <w:szCs w:val="20"/>
        </w:rPr>
        <w:t xml:space="preserve"> facing</w:t>
      </w:r>
      <w:r w:rsidR="00D41240" w:rsidRPr="00D72CFD">
        <w:rPr>
          <w:rFonts w:ascii="Times New Roman" w:hAnsi="Times New Roman" w:cs="Times New Roman"/>
          <w:sz w:val="20"/>
          <w:szCs w:val="20"/>
        </w:rPr>
        <w:t xml:space="preserve"> information systems</w:t>
      </w:r>
      <w:r w:rsidR="00F24444">
        <w:rPr>
          <w:rFonts w:ascii="Times New Roman" w:hAnsi="Times New Roman" w:cs="Times New Roman"/>
          <w:sz w:val="20"/>
          <w:szCs w:val="20"/>
        </w:rPr>
        <w:t>.</w:t>
      </w:r>
    </w:p>
    <w:p w14:paraId="74B3D6DC" w14:textId="5EDDF5C4" w:rsidR="00D065EE" w:rsidRDefault="00D065EE" w:rsidP="00A217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36F8FBEE" w14:textId="0775104A" w:rsidR="003F531A" w:rsidRPr="00493DDC" w:rsidRDefault="003F531A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DDC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493DD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93DDC">
        <w:rPr>
          <w:rFonts w:ascii="Times New Roman" w:hAnsi="Times New Roman" w:cs="Times New Roman"/>
          <w:sz w:val="20"/>
          <w:szCs w:val="20"/>
        </w:rPr>
        <w:t xml:space="preserve"> </w:t>
      </w:r>
      <w:r w:rsidR="00BB0CC1">
        <w:rPr>
          <w:rFonts w:ascii="Times New Roman" w:hAnsi="Times New Roman" w:cs="Times New Roman"/>
          <w:sz w:val="20"/>
          <w:szCs w:val="20"/>
        </w:rPr>
        <w:t xml:space="preserve">An </w:t>
      </w:r>
      <w:r w:rsidR="00F24444" w:rsidRPr="008029F0">
        <w:rPr>
          <w:rFonts w:ascii="Times New Roman" w:hAnsi="Times New Roman" w:cs="Times New Roman"/>
          <w:sz w:val="20"/>
          <w:szCs w:val="20"/>
        </w:rPr>
        <w:t>i</w:t>
      </w:r>
      <w:r w:rsidRPr="00493DDC">
        <w:rPr>
          <w:rFonts w:ascii="Times New Roman" w:hAnsi="Times New Roman" w:cs="Times New Roman"/>
          <w:sz w:val="20"/>
          <w:szCs w:val="20"/>
        </w:rPr>
        <w:t xml:space="preserve">nventory of </w:t>
      </w:r>
      <w:r w:rsidR="00B219EE" w:rsidRPr="00493DDC">
        <w:rPr>
          <w:rFonts w:ascii="Times New Roman" w:hAnsi="Times New Roman" w:cs="Times New Roman"/>
          <w:sz w:val="20"/>
          <w:szCs w:val="20"/>
        </w:rPr>
        <w:t>the information systems</w:t>
      </w:r>
      <w:r w:rsidRPr="00493DDC">
        <w:rPr>
          <w:rFonts w:ascii="Times New Roman" w:hAnsi="Times New Roman" w:cs="Times New Roman"/>
          <w:sz w:val="20"/>
          <w:szCs w:val="20"/>
        </w:rPr>
        <w:t xml:space="preserve"> </w:t>
      </w:r>
      <w:r w:rsidR="00372E6A" w:rsidRPr="00493DDC">
        <w:rPr>
          <w:rFonts w:ascii="Times New Roman" w:hAnsi="Times New Roman" w:cs="Times New Roman"/>
          <w:sz w:val="20"/>
          <w:szCs w:val="20"/>
        </w:rPr>
        <w:t>within</w:t>
      </w:r>
      <w:r w:rsidRPr="00493DDC">
        <w:rPr>
          <w:rFonts w:ascii="Times New Roman" w:hAnsi="Times New Roman" w:cs="Times New Roman"/>
          <w:sz w:val="20"/>
          <w:szCs w:val="20"/>
        </w:rPr>
        <w:t xml:space="preserve"> VAPT scope</w:t>
      </w:r>
      <w:r w:rsidR="00FD7ADB" w:rsidRPr="00493DDC">
        <w:rPr>
          <w:rFonts w:ascii="Times New Roman" w:hAnsi="Times New Roman" w:cs="Times New Roman"/>
          <w:sz w:val="20"/>
          <w:szCs w:val="20"/>
        </w:rPr>
        <w:t xml:space="preserve"> shall be maintained</w:t>
      </w:r>
      <w:r w:rsidRPr="00493DDC">
        <w:rPr>
          <w:rFonts w:ascii="Times New Roman" w:hAnsi="Times New Roman" w:cs="Times New Roman"/>
          <w:sz w:val="20"/>
          <w:szCs w:val="20"/>
        </w:rPr>
        <w:t>.</w:t>
      </w:r>
    </w:p>
    <w:p w14:paraId="0CF23706" w14:textId="30C7D85A" w:rsidR="004958BE" w:rsidRPr="00493DDC" w:rsidRDefault="004958BE" w:rsidP="00493DDC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93DDC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493DD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93DDC">
        <w:rPr>
          <w:rFonts w:ascii="Times New Roman" w:hAnsi="Times New Roman" w:cs="Times New Roman"/>
          <w:sz w:val="20"/>
          <w:szCs w:val="20"/>
        </w:rPr>
        <w:t xml:space="preserve"> VAPT shall be performed as per the periodicity defined in the </w:t>
      </w:r>
      <w:r w:rsidRPr="00493DDC">
        <w:rPr>
          <w:rFonts w:ascii="Times New Roman" w:hAnsi="Times New Roman" w:cs="Times New Roman"/>
          <w:bCs/>
          <w:sz w:val="20"/>
          <w:szCs w:val="20"/>
        </w:rPr>
        <w:t>Vulnerability Assessment and Penetration Testing Standard.</w:t>
      </w:r>
    </w:p>
    <w:p w14:paraId="0080C352" w14:textId="563EF2F3" w:rsidR="00990EE7" w:rsidRPr="00493DDC" w:rsidRDefault="00990EE7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DDC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493DD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B4C4D" w:rsidRPr="00493DDC">
        <w:rPr>
          <w:rFonts w:ascii="Times New Roman" w:hAnsi="Times New Roman" w:cs="Times New Roman"/>
          <w:sz w:val="20"/>
          <w:szCs w:val="20"/>
        </w:rPr>
        <w:t xml:space="preserve"> </w:t>
      </w:r>
      <w:r w:rsidR="00FC2E5F" w:rsidRPr="00493DDC">
        <w:rPr>
          <w:rFonts w:ascii="Times New Roman" w:hAnsi="Times New Roman" w:cs="Times New Roman"/>
          <w:sz w:val="20"/>
          <w:szCs w:val="20"/>
        </w:rPr>
        <w:t xml:space="preserve">VAPT shall be performed with prior </w:t>
      </w:r>
      <w:r w:rsidR="00522101" w:rsidRPr="00493DDC">
        <w:rPr>
          <w:rFonts w:ascii="Times New Roman" w:hAnsi="Times New Roman" w:cs="Times New Roman"/>
          <w:sz w:val="20"/>
          <w:szCs w:val="20"/>
        </w:rPr>
        <w:t xml:space="preserve">approval from </w:t>
      </w:r>
      <w:r w:rsidR="00160FBB" w:rsidRPr="00493DDC">
        <w:rPr>
          <w:rFonts w:ascii="Times New Roman" w:hAnsi="Times New Roman" w:cs="Times New Roman"/>
          <w:sz w:val="20"/>
          <w:szCs w:val="20"/>
        </w:rPr>
        <w:t xml:space="preserve">the </w:t>
      </w:r>
      <w:r w:rsidR="00D72CFD" w:rsidRPr="00493DDC">
        <w:rPr>
          <w:rFonts w:ascii="Times New Roman" w:hAnsi="Times New Roman" w:cs="Times New Roman"/>
          <w:sz w:val="20"/>
          <w:szCs w:val="20"/>
        </w:rPr>
        <w:t>application</w:t>
      </w:r>
      <w:r w:rsidR="00F05FC4" w:rsidRPr="00493DDC">
        <w:rPr>
          <w:rFonts w:ascii="Times New Roman" w:hAnsi="Times New Roman" w:cs="Times New Roman"/>
          <w:sz w:val="20"/>
          <w:szCs w:val="20"/>
        </w:rPr>
        <w:t xml:space="preserve"> owner</w:t>
      </w:r>
      <w:r w:rsidR="00D72CFD" w:rsidRPr="00493DDC">
        <w:rPr>
          <w:rFonts w:ascii="Times New Roman" w:hAnsi="Times New Roman" w:cs="Times New Roman"/>
          <w:sz w:val="20"/>
          <w:szCs w:val="20"/>
        </w:rPr>
        <w:t>s.</w:t>
      </w:r>
    </w:p>
    <w:p w14:paraId="366AD73B" w14:textId="78374FEC" w:rsidR="006626C8" w:rsidRPr="00493DDC" w:rsidRDefault="006626C8" w:rsidP="00493DD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493DDC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493DD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93DDC">
        <w:rPr>
          <w:rFonts w:ascii="Times New Roman" w:hAnsi="Times New Roman" w:cs="Times New Roman"/>
          <w:sz w:val="20"/>
          <w:szCs w:val="20"/>
        </w:rPr>
        <w:t xml:space="preserve"> </w:t>
      </w:r>
      <w:r w:rsidR="00CE3419" w:rsidRPr="00493DDC">
        <w:rPr>
          <w:rFonts w:ascii="Times New Roman" w:hAnsi="Times New Roman" w:cs="Times New Roman"/>
          <w:sz w:val="20"/>
          <w:szCs w:val="20"/>
        </w:rPr>
        <w:t xml:space="preserve">The information </w:t>
      </w:r>
      <w:r w:rsidR="00127839" w:rsidRPr="00493DDC">
        <w:rPr>
          <w:rFonts w:ascii="Times New Roman" w:hAnsi="Times New Roman" w:cs="Times New Roman"/>
          <w:sz w:val="20"/>
          <w:szCs w:val="20"/>
        </w:rPr>
        <w:t>system</w:t>
      </w:r>
      <w:r w:rsidRPr="00493DDC">
        <w:rPr>
          <w:rFonts w:ascii="Times New Roman" w:hAnsi="Times New Roman" w:cs="Times New Roman"/>
          <w:sz w:val="20"/>
          <w:szCs w:val="20"/>
        </w:rPr>
        <w:t xml:space="preserve"> owner</w:t>
      </w:r>
      <w:r w:rsidR="00D72CFD" w:rsidRPr="00493DDC">
        <w:rPr>
          <w:rFonts w:ascii="Times New Roman" w:hAnsi="Times New Roman" w:cs="Times New Roman"/>
          <w:sz w:val="20"/>
          <w:szCs w:val="20"/>
        </w:rPr>
        <w:t>s</w:t>
      </w:r>
      <w:r w:rsidR="00372E6A" w:rsidRPr="00493DDC">
        <w:rPr>
          <w:rFonts w:ascii="Times New Roman" w:hAnsi="Times New Roman" w:cs="Times New Roman"/>
          <w:sz w:val="20"/>
          <w:szCs w:val="20"/>
        </w:rPr>
        <w:t xml:space="preserve"> </w:t>
      </w:r>
      <w:r w:rsidR="00D72CFD" w:rsidRPr="00493DDC">
        <w:rPr>
          <w:rFonts w:ascii="Times New Roman" w:hAnsi="Times New Roman" w:cs="Times New Roman"/>
          <w:sz w:val="20"/>
          <w:szCs w:val="20"/>
        </w:rPr>
        <w:t>s</w:t>
      </w:r>
      <w:r w:rsidRPr="00493DDC">
        <w:rPr>
          <w:rFonts w:ascii="Times New Roman" w:hAnsi="Times New Roman" w:cs="Times New Roman"/>
          <w:sz w:val="20"/>
          <w:szCs w:val="20"/>
        </w:rPr>
        <w:t xml:space="preserve">hall provide </w:t>
      </w:r>
      <w:r w:rsidR="00D72CFD" w:rsidRPr="00493DDC">
        <w:rPr>
          <w:rFonts w:ascii="Times New Roman" w:hAnsi="Times New Roman" w:cs="Times New Roman"/>
          <w:sz w:val="20"/>
          <w:szCs w:val="20"/>
        </w:rPr>
        <w:t xml:space="preserve">the </w:t>
      </w:r>
      <w:r w:rsidR="00BE6545" w:rsidRPr="00493DDC">
        <w:rPr>
          <w:rFonts w:ascii="Times New Roman" w:hAnsi="Times New Roman" w:cs="Times New Roman"/>
          <w:sz w:val="20"/>
          <w:szCs w:val="20"/>
          <w:lang w:val="en-US"/>
        </w:rPr>
        <w:t>prerequisites</w:t>
      </w:r>
      <w:r w:rsidR="00D91304" w:rsidRPr="00493D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9230C" w:rsidRPr="00493DDC">
        <w:rPr>
          <w:rFonts w:ascii="Times New Roman" w:hAnsi="Times New Roman" w:cs="Times New Roman"/>
          <w:sz w:val="20"/>
          <w:szCs w:val="20"/>
          <w:lang w:val="en-US"/>
        </w:rPr>
        <w:t>to perform</w:t>
      </w:r>
      <w:r w:rsidRPr="00493DDC">
        <w:rPr>
          <w:rFonts w:ascii="Times New Roman" w:hAnsi="Times New Roman" w:cs="Times New Roman"/>
          <w:sz w:val="20"/>
          <w:szCs w:val="20"/>
        </w:rPr>
        <w:t xml:space="preserve"> VAPT</w:t>
      </w:r>
      <w:r w:rsidR="00D72CFD" w:rsidRPr="00493DDC">
        <w:rPr>
          <w:rFonts w:ascii="Times New Roman" w:hAnsi="Times New Roman" w:cs="Times New Roman"/>
          <w:sz w:val="20"/>
          <w:szCs w:val="20"/>
        </w:rPr>
        <w:t>.</w:t>
      </w:r>
    </w:p>
    <w:p w14:paraId="76DE8365" w14:textId="5874719F" w:rsidR="005E4A36" w:rsidRPr="00156056" w:rsidRDefault="005E4A36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DDC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493DD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93DDC">
        <w:rPr>
          <w:rFonts w:ascii="Times New Roman" w:hAnsi="Times New Roman" w:cs="Times New Roman"/>
          <w:sz w:val="20"/>
          <w:szCs w:val="20"/>
        </w:rPr>
        <w:t xml:space="preserve"> </w:t>
      </w:r>
      <w:r w:rsidR="007245A8">
        <w:rPr>
          <w:rFonts w:ascii="Times New Roman" w:hAnsi="Times New Roman" w:cs="Times New Roman"/>
          <w:sz w:val="20"/>
          <w:szCs w:val="20"/>
        </w:rPr>
        <w:t xml:space="preserve">An </w:t>
      </w:r>
      <w:r w:rsidR="00F24444" w:rsidRPr="008029F0">
        <w:rPr>
          <w:rFonts w:ascii="Times New Roman" w:hAnsi="Times New Roman" w:cs="Times New Roman"/>
          <w:sz w:val="20"/>
          <w:szCs w:val="20"/>
        </w:rPr>
        <w:t>i</w:t>
      </w:r>
      <w:r w:rsidRPr="00156056">
        <w:rPr>
          <w:rFonts w:ascii="Times New Roman" w:hAnsi="Times New Roman" w:cs="Times New Roman"/>
          <w:sz w:val="20"/>
          <w:szCs w:val="20"/>
        </w:rPr>
        <w:t xml:space="preserve">ntrusive and </w:t>
      </w:r>
      <w:r w:rsidR="00F24444" w:rsidRPr="008029F0">
        <w:rPr>
          <w:rFonts w:ascii="Times New Roman" w:hAnsi="Times New Roman" w:cs="Times New Roman"/>
          <w:sz w:val="20"/>
          <w:szCs w:val="20"/>
        </w:rPr>
        <w:t xml:space="preserve">a </w:t>
      </w:r>
      <w:r w:rsidRPr="00156056">
        <w:rPr>
          <w:rFonts w:ascii="Times New Roman" w:hAnsi="Times New Roman" w:cs="Times New Roman"/>
          <w:sz w:val="20"/>
          <w:szCs w:val="20"/>
        </w:rPr>
        <w:t xml:space="preserve">non-intrusive </w:t>
      </w:r>
      <w:r w:rsidR="00E322FF" w:rsidRPr="00156056">
        <w:rPr>
          <w:rFonts w:ascii="Times New Roman" w:hAnsi="Times New Roman" w:cs="Times New Roman"/>
          <w:sz w:val="20"/>
          <w:szCs w:val="20"/>
        </w:rPr>
        <w:t>VAPT scanning shall be performed as per business requirements.</w:t>
      </w:r>
    </w:p>
    <w:p w14:paraId="47D7DC06" w14:textId="3EADA16E" w:rsidR="00D55AB0" w:rsidRPr="00156056" w:rsidRDefault="00FB56B3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56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15605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156056">
        <w:rPr>
          <w:rFonts w:ascii="Times New Roman" w:hAnsi="Times New Roman" w:cs="Times New Roman"/>
          <w:sz w:val="20"/>
          <w:szCs w:val="20"/>
        </w:rPr>
        <w:t xml:space="preserve"> </w:t>
      </w:r>
      <w:r w:rsidR="007245A8">
        <w:rPr>
          <w:rFonts w:ascii="Times New Roman" w:hAnsi="Times New Roman" w:cs="Times New Roman"/>
          <w:sz w:val="20"/>
          <w:szCs w:val="20"/>
        </w:rPr>
        <w:t>A g</w:t>
      </w:r>
      <w:r w:rsidR="00584CB8" w:rsidRPr="00156056">
        <w:rPr>
          <w:rFonts w:ascii="Times New Roman" w:hAnsi="Times New Roman" w:cs="Times New Roman"/>
          <w:sz w:val="20"/>
          <w:szCs w:val="20"/>
        </w:rPr>
        <w:t>rey box and</w:t>
      </w:r>
      <w:r w:rsidR="00F24444" w:rsidRPr="008029F0">
        <w:rPr>
          <w:rFonts w:ascii="Times New Roman" w:hAnsi="Times New Roman" w:cs="Times New Roman"/>
          <w:sz w:val="20"/>
          <w:szCs w:val="20"/>
        </w:rPr>
        <w:t xml:space="preserve"> a </w:t>
      </w:r>
      <w:r w:rsidR="00584CB8" w:rsidRPr="00156056">
        <w:rPr>
          <w:rFonts w:ascii="Times New Roman" w:hAnsi="Times New Roman" w:cs="Times New Roman"/>
          <w:sz w:val="20"/>
          <w:szCs w:val="20"/>
        </w:rPr>
        <w:t xml:space="preserve">black box </w:t>
      </w:r>
      <w:r w:rsidR="0039230C" w:rsidRPr="00156056">
        <w:rPr>
          <w:rFonts w:ascii="Times New Roman" w:hAnsi="Times New Roman" w:cs="Times New Roman"/>
          <w:sz w:val="20"/>
          <w:szCs w:val="20"/>
        </w:rPr>
        <w:t>VAPT</w:t>
      </w:r>
      <w:r w:rsidRPr="00156056">
        <w:rPr>
          <w:rFonts w:ascii="Times New Roman" w:hAnsi="Times New Roman" w:cs="Times New Roman"/>
          <w:sz w:val="20"/>
          <w:szCs w:val="20"/>
        </w:rPr>
        <w:t xml:space="preserve"> shall be performed on </w:t>
      </w:r>
      <w:r w:rsidR="00F24444" w:rsidRPr="008029F0">
        <w:rPr>
          <w:rFonts w:ascii="Times New Roman" w:hAnsi="Times New Roman" w:cs="Times New Roman"/>
          <w:sz w:val="20"/>
          <w:szCs w:val="20"/>
        </w:rPr>
        <w:t xml:space="preserve">the </w:t>
      </w:r>
      <w:r w:rsidRPr="00156056">
        <w:rPr>
          <w:rFonts w:ascii="Times New Roman" w:hAnsi="Times New Roman" w:cs="Times New Roman"/>
          <w:sz w:val="20"/>
          <w:szCs w:val="20"/>
        </w:rPr>
        <w:t>public facing information systems.</w:t>
      </w:r>
    </w:p>
    <w:p w14:paraId="514761D3" w14:textId="234CD23A" w:rsidR="00B95A39" w:rsidRPr="00156056" w:rsidRDefault="00755230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56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F8239C" w:rsidRPr="00156056">
        <w:rPr>
          <w:rFonts w:ascii="Times New Roman" w:hAnsi="Times New Roman" w:cs="Times New Roman"/>
          <w:b/>
          <w:bCs/>
          <w:sz w:val="20"/>
          <w:szCs w:val="20"/>
        </w:rPr>
        <w:t>APT.</w:t>
      </w:r>
      <w:r w:rsidR="00163857" w:rsidRPr="00156056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8239C" w:rsidRPr="00156056">
        <w:rPr>
          <w:rFonts w:ascii="Times New Roman" w:hAnsi="Times New Roman" w:cs="Times New Roman"/>
          <w:sz w:val="20"/>
          <w:szCs w:val="20"/>
        </w:rPr>
        <w:t xml:space="preserve"> </w:t>
      </w:r>
      <w:r w:rsidR="00DB2993" w:rsidRPr="00156056">
        <w:rPr>
          <w:rFonts w:ascii="Times New Roman" w:hAnsi="Times New Roman" w:cs="Times New Roman"/>
          <w:sz w:val="20"/>
          <w:szCs w:val="20"/>
        </w:rPr>
        <w:t>The identified vulnerabilities</w:t>
      </w:r>
      <w:r w:rsidR="003F50AC" w:rsidRPr="00156056">
        <w:rPr>
          <w:rFonts w:ascii="Times New Roman" w:hAnsi="Times New Roman" w:cs="Times New Roman"/>
          <w:sz w:val="20"/>
          <w:szCs w:val="20"/>
        </w:rPr>
        <w:t xml:space="preserve">, along with remedial </w:t>
      </w:r>
      <w:r w:rsidR="00D72CFD" w:rsidRPr="00156056">
        <w:rPr>
          <w:rFonts w:ascii="Times New Roman" w:hAnsi="Times New Roman" w:cs="Times New Roman"/>
          <w:sz w:val="20"/>
          <w:szCs w:val="20"/>
        </w:rPr>
        <w:t>actions</w:t>
      </w:r>
      <w:r w:rsidR="00F24444" w:rsidRPr="008029F0">
        <w:rPr>
          <w:rFonts w:ascii="Times New Roman" w:hAnsi="Times New Roman" w:cs="Times New Roman"/>
          <w:sz w:val="20"/>
          <w:szCs w:val="20"/>
        </w:rPr>
        <w:t>,</w:t>
      </w:r>
      <w:r w:rsidR="00B95A39" w:rsidRPr="00156056">
        <w:rPr>
          <w:rFonts w:ascii="Times New Roman" w:hAnsi="Times New Roman" w:cs="Times New Roman"/>
          <w:sz w:val="20"/>
          <w:szCs w:val="20"/>
        </w:rPr>
        <w:t xml:space="preserve"> </w:t>
      </w:r>
      <w:r w:rsidR="002E7281" w:rsidRPr="00156056">
        <w:rPr>
          <w:rFonts w:ascii="Times New Roman" w:hAnsi="Times New Roman" w:cs="Times New Roman"/>
          <w:sz w:val="20"/>
          <w:szCs w:val="20"/>
        </w:rPr>
        <w:t xml:space="preserve">shall be documented and reported </w:t>
      </w:r>
      <w:r w:rsidR="00B95A39" w:rsidRPr="00156056">
        <w:rPr>
          <w:rFonts w:ascii="Times New Roman" w:hAnsi="Times New Roman" w:cs="Times New Roman"/>
          <w:sz w:val="20"/>
          <w:szCs w:val="20"/>
        </w:rPr>
        <w:t xml:space="preserve">to </w:t>
      </w:r>
      <w:r w:rsidR="00081E62" w:rsidRPr="00156056">
        <w:rPr>
          <w:rFonts w:ascii="Times New Roman" w:hAnsi="Times New Roman" w:cs="Times New Roman"/>
          <w:sz w:val="20"/>
          <w:szCs w:val="20"/>
        </w:rPr>
        <w:t xml:space="preserve">the </w:t>
      </w:r>
      <w:r w:rsidR="00856292" w:rsidRPr="00156056">
        <w:rPr>
          <w:rFonts w:ascii="Times New Roman" w:hAnsi="Times New Roman" w:cs="Times New Roman"/>
          <w:sz w:val="20"/>
          <w:szCs w:val="20"/>
        </w:rPr>
        <w:t>information system</w:t>
      </w:r>
      <w:r w:rsidR="00E773B0" w:rsidRPr="00156056">
        <w:rPr>
          <w:rFonts w:ascii="Times New Roman" w:hAnsi="Times New Roman" w:cs="Times New Roman"/>
          <w:sz w:val="20"/>
          <w:szCs w:val="20"/>
        </w:rPr>
        <w:t xml:space="preserve"> owner</w:t>
      </w:r>
      <w:r w:rsidR="00D72CFD" w:rsidRPr="00156056">
        <w:rPr>
          <w:rFonts w:ascii="Times New Roman" w:hAnsi="Times New Roman" w:cs="Times New Roman"/>
          <w:sz w:val="20"/>
          <w:szCs w:val="20"/>
        </w:rPr>
        <w:t>s</w:t>
      </w:r>
      <w:r w:rsidR="003B29D7" w:rsidRPr="00156056">
        <w:rPr>
          <w:rFonts w:ascii="Times New Roman" w:hAnsi="Times New Roman" w:cs="Times New Roman"/>
          <w:sz w:val="20"/>
          <w:szCs w:val="20"/>
        </w:rPr>
        <w:t>.</w:t>
      </w:r>
    </w:p>
    <w:p w14:paraId="18F2691E" w14:textId="40176027" w:rsidR="00366D05" w:rsidRPr="008029F0" w:rsidRDefault="00A2173D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056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15605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56056">
        <w:rPr>
          <w:rFonts w:ascii="Times New Roman" w:hAnsi="Times New Roman" w:cs="Times New Roman"/>
          <w:sz w:val="20"/>
          <w:szCs w:val="20"/>
        </w:rPr>
        <w:t xml:space="preserve"> </w:t>
      </w:r>
      <w:r w:rsidR="00005C1E" w:rsidRPr="001560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entified vulnerabilities </w:t>
      </w:r>
      <w:r w:rsidR="00366D05" w:rsidRPr="00156056">
        <w:rPr>
          <w:rFonts w:ascii="Times New Roman" w:hAnsi="Times New Roman" w:cs="Times New Roman"/>
          <w:sz w:val="20"/>
          <w:szCs w:val="20"/>
        </w:rPr>
        <w:t xml:space="preserve">shall be </w:t>
      </w:r>
      <w:r w:rsidR="008F5E2D" w:rsidRPr="00156056">
        <w:rPr>
          <w:rFonts w:ascii="Times New Roman" w:hAnsi="Times New Roman" w:cs="Times New Roman"/>
          <w:sz w:val="20"/>
          <w:szCs w:val="20"/>
        </w:rPr>
        <w:t xml:space="preserve">tracked and </w:t>
      </w:r>
      <w:r w:rsidR="00366D05" w:rsidRPr="00156056">
        <w:rPr>
          <w:rFonts w:ascii="Times New Roman" w:hAnsi="Times New Roman" w:cs="Times New Roman"/>
          <w:sz w:val="20"/>
          <w:szCs w:val="20"/>
        </w:rPr>
        <w:t>remediated</w:t>
      </w:r>
      <w:r w:rsidR="005330E3" w:rsidRPr="00156056">
        <w:rPr>
          <w:rFonts w:ascii="Times New Roman" w:hAnsi="Times New Roman" w:cs="Times New Roman"/>
          <w:sz w:val="20"/>
          <w:szCs w:val="20"/>
        </w:rPr>
        <w:t xml:space="preserve"> </w:t>
      </w:r>
      <w:r w:rsidR="00366D05" w:rsidRPr="00156056" w:rsidDel="008D5A54">
        <w:rPr>
          <w:rFonts w:ascii="Times New Roman" w:hAnsi="Times New Roman" w:cs="Times New Roman"/>
          <w:sz w:val="20"/>
          <w:szCs w:val="20"/>
        </w:rPr>
        <w:t xml:space="preserve">as per the </w:t>
      </w:r>
      <w:r w:rsidR="00D43B5D" w:rsidRPr="00156056">
        <w:rPr>
          <w:rFonts w:ascii="Times New Roman" w:hAnsi="Times New Roman" w:cs="Times New Roman"/>
          <w:sz w:val="20"/>
          <w:szCs w:val="20"/>
        </w:rPr>
        <w:t>V</w:t>
      </w:r>
      <w:r w:rsidR="00452AEE" w:rsidRPr="008029F0">
        <w:rPr>
          <w:rFonts w:ascii="Times New Roman" w:hAnsi="Times New Roman" w:cs="Times New Roman"/>
          <w:sz w:val="20"/>
          <w:szCs w:val="20"/>
        </w:rPr>
        <w:t xml:space="preserve">ulnerability </w:t>
      </w:r>
      <w:r w:rsidR="00D43B5D" w:rsidRPr="008029F0">
        <w:rPr>
          <w:rFonts w:ascii="Times New Roman" w:hAnsi="Times New Roman" w:cs="Times New Roman"/>
          <w:sz w:val="20"/>
          <w:szCs w:val="20"/>
        </w:rPr>
        <w:t>A</w:t>
      </w:r>
      <w:r w:rsidR="00452AEE" w:rsidRPr="008029F0">
        <w:rPr>
          <w:rFonts w:ascii="Times New Roman" w:hAnsi="Times New Roman" w:cs="Times New Roman"/>
          <w:sz w:val="20"/>
          <w:szCs w:val="20"/>
        </w:rPr>
        <w:t xml:space="preserve">ssessment and </w:t>
      </w:r>
      <w:r w:rsidR="00D43B5D" w:rsidRPr="008029F0">
        <w:rPr>
          <w:rFonts w:ascii="Times New Roman" w:hAnsi="Times New Roman" w:cs="Times New Roman"/>
          <w:sz w:val="20"/>
          <w:szCs w:val="20"/>
        </w:rPr>
        <w:t>P</w:t>
      </w:r>
      <w:r w:rsidR="00452AEE" w:rsidRPr="008029F0">
        <w:rPr>
          <w:rFonts w:ascii="Times New Roman" w:hAnsi="Times New Roman" w:cs="Times New Roman"/>
          <w:sz w:val="20"/>
          <w:szCs w:val="20"/>
        </w:rPr>
        <w:t xml:space="preserve">enetration </w:t>
      </w:r>
      <w:r w:rsidR="00D43B5D" w:rsidRPr="008029F0">
        <w:rPr>
          <w:rFonts w:ascii="Times New Roman" w:hAnsi="Times New Roman" w:cs="Times New Roman"/>
          <w:sz w:val="20"/>
          <w:szCs w:val="20"/>
        </w:rPr>
        <w:t>T</w:t>
      </w:r>
      <w:r w:rsidR="00452AEE" w:rsidRPr="008029F0">
        <w:rPr>
          <w:rFonts w:ascii="Times New Roman" w:hAnsi="Times New Roman" w:cs="Times New Roman"/>
          <w:sz w:val="20"/>
          <w:szCs w:val="20"/>
        </w:rPr>
        <w:t>esting</w:t>
      </w:r>
      <w:r w:rsidR="00D43B5D" w:rsidRPr="008029F0">
        <w:rPr>
          <w:rFonts w:ascii="Times New Roman" w:hAnsi="Times New Roman" w:cs="Times New Roman"/>
          <w:sz w:val="20"/>
          <w:szCs w:val="20"/>
        </w:rPr>
        <w:t xml:space="preserve"> </w:t>
      </w:r>
      <w:r w:rsidR="00F24444" w:rsidRPr="008029F0">
        <w:rPr>
          <w:rFonts w:ascii="Times New Roman" w:hAnsi="Times New Roman" w:cs="Times New Roman"/>
          <w:sz w:val="20"/>
          <w:szCs w:val="20"/>
        </w:rPr>
        <w:t>S</w:t>
      </w:r>
      <w:r w:rsidR="00D43B5D" w:rsidRPr="008029F0">
        <w:rPr>
          <w:rFonts w:ascii="Times New Roman" w:hAnsi="Times New Roman" w:cs="Times New Roman"/>
          <w:sz w:val="20"/>
          <w:szCs w:val="20"/>
        </w:rPr>
        <w:t>tandard</w:t>
      </w:r>
      <w:r w:rsidR="00366D05" w:rsidRPr="008029F0">
        <w:rPr>
          <w:rFonts w:ascii="Times New Roman" w:hAnsi="Times New Roman" w:cs="Times New Roman"/>
          <w:sz w:val="20"/>
          <w:szCs w:val="20"/>
        </w:rPr>
        <w:t>.</w:t>
      </w:r>
    </w:p>
    <w:p w14:paraId="5FB2C42E" w14:textId="163D16D5" w:rsidR="00A46FAA" w:rsidRPr="008029F0" w:rsidRDefault="00DA2101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9F0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163857" w:rsidRPr="008029F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8029F0">
        <w:rPr>
          <w:rFonts w:ascii="Times New Roman" w:hAnsi="Times New Roman" w:cs="Times New Roman"/>
          <w:sz w:val="20"/>
          <w:szCs w:val="20"/>
        </w:rPr>
        <w:t xml:space="preserve"> </w:t>
      </w:r>
      <w:r w:rsidR="006E6A37" w:rsidRPr="008029F0">
        <w:rPr>
          <w:rFonts w:ascii="Times New Roman" w:hAnsi="Times New Roman" w:cs="Times New Roman"/>
          <w:sz w:val="20"/>
          <w:szCs w:val="20"/>
        </w:rPr>
        <w:t xml:space="preserve">The </w:t>
      </w:r>
      <w:r w:rsidR="00B86BA5" w:rsidRPr="008029F0">
        <w:rPr>
          <w:rFonts w:ascii="Times New Roman" w:hAnsi="Times New Roman" w:cs="Times New Roman"/>
          <w:sz w:val="20"/>
          <w:szCs w:val="20"/>
        </w:rPr>
        <w:t>O</w:t>
      </w:r>
      <w:r w:rsidR="006E6A37" w:rsidRPr="008029F0">
        <w:rPr>
          <w:rFonts w:ascii="Times New Roman" w:hAnsi="Times New Roman" w:cs="Times New Roman"/>
          <w:sz w:val="20"/>
          <w:szCs w:val="20"/>
        </w:rPr>
        <w:t xml:space="preserve">rganization shall </w:t>
      </w:r>
      <w:r w:rsidR="00832FAF" w:rsidRPr="008029F0">
        <w:rPr>
          <w:rFonts w:ascii="Times New Roman" w:hAnsi="Times New Roman" w:cs="Times New Roman"/>
          <w:sz w:val="20"/>
          <w:szCs w:val="20"/>
        </w:rPr>
        <w:t>receive vulnerabilit</w:t>
      </w:r>
      <w:r w:rsidR="00117947" w:rsidRPr="008029F0">
        <w:rPr>
          <w:rFonts w:ascii="Times New Roman" w:hAnsi="Times New Roman" w:cs="Times New Roman"/>
          <w:sz w:val="20"/>
          <w:szCs w:val="20"/>
        </w:rPr>
        <w:t>y</w:t>
      </w:r>
      <w:r w:rsidR="005A179E" w:rsidRPr="008029F0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0A4744" w:rsidRPr="008029F0">
        <w:rPr>
          <w:rFonts w:ascii="Times New Roman" w:hAnsi="Times New Roman" w:cs="Times New Roman"/>
          <w:sz w:val="20"/>
          <w:szCs w:val="20"/>
        </w:rPr>
        <w:t xml:space="preserve"> and threat </w:t>
      </w:r>
      <w:r w:rsidR="005A179E" w:rsidRPr="008029F0">
        <w:rPr>
          <w:rFonts w:ascii="Times New Roman" w:hAnsi="Times New Roman" w:cs="Times New Roman"/>
          <w:sz w:val="20"/>
          <w:szCs w:val="20"/>
        </w:rPr>
        <w:t xml:space="preserve">intelligence reports from </w:t>
      </w:r>
      <w:r w:rsidR="00372E6A" w:rsidRPr="008029F0">
        <w:rPr>
          <w:rFonts w:ascii="Times New Roman" w:hAnsi="Times New Roman" w:cs="Times New Roman"/>
          <w:sz w:val="20"/>
          <w:szCs w:val="20"/>
        </w:rPr>
        <w:t xml:space="preserve">authentic </w:t>
      </w:r>
      <w:r w:rsidR="005A179E" w:rsidRPr="008029F0">
        <w:rPr>
          <w:rFonts w:ascii="Times New Roman" w:hAnsi="Times New Roman" w:cs="Times New Roman"/>
          <w:sz w:val="20"/>
          <w:szCs w:val="20"/>
        </w:rPr>
        <w:t>external and internal sources</w:t>
      </w:r>
      <w:r w:rsidR="00212FC7" w:rsidRPr="008029F0">
        <w:rPr>
          <w:rFonts w:ascii="Times New Roman" w:hAnsi="Times New Roman" w:cs="Times New Roman"/>
          <w:sz w:val="20"/>
          <w:szCs w:val="20"/>
        </w:rPr>
        <w:t>.</w:t>
      </w:r>
    </w:p>
    <w:p w14:paraId="6F3800AD" w14:textId="04FFF21C" w:rsidR="006D12F4" w:rsidRPr="008029F0" w:rsidRDefault="006D12F4" w:rsidP="00493DD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9F0">
        <w:rPr>
          <w:rFonts w:ascii="Times New Roman" w:hAnsi="Times New Roman" w:cs="Times New Roman"/>
          <w:b/>
          <w:sz w:val="20"/>
          <w:szCs w:val="20"/>
        </w:rPr>
        <w:t>VAPT.1</w:t>
      </w:r>
      <w:r w:rsidR="00163857" w:rsidRPr="008029F0">
        <w:rPr>
          <w:rFonts w:ascii="Times New Roman" w:hAnsi="Times New Roman" w:cs="Times New Roman"/>
          <w:b/>
          <w:sz w:val="20"/>
          <w:szCs w:val="20"/>
        </w:rPr>
        <w:t>0</w:t>
      </w:r>
      <w:r w:rsidRPr="008029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29F0">
        <w:rPr>
          <w:rFonts w:ascii="Times New Roman" w:hAnsi="Times New Roman" w:cs="Times New Roman"/>
          <w:bCs/>
          <w:sz w:val="20"/>
          <w:szCs w:val="20"/>
        </w:rPr>
        <w:t xml:space="preserve">VAPT </w:t>
      </w:r>
      <w:r w:rsidRPr="008029F0">
        <w:rPr>
          <w:rFonts w:ascii="Times New Roman" w:hAnsi="Times New Roman" w:cs="Times New Roman"/>
          <w:sz w:val="20"/>
          <w:szCs w:val="20"/>
        </w:rPr>
        <w:t>shall be performed in accordance with the applicable laws, regulations, and business requirements.</w:t>
      </w:r>
    </w:p>
    <w:p w14:paraId="4C771EA6" w14:textId="1DA0122D" w:rsidR="00026E9A" w:rsidRPr="008029F0" w:rsidRDefault="001B6B3B" w:rsidP="00493DDC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029F0">
        <w:rPr>
          <w:rFonts w:ascii="Times New Roman" w:hAnsi="Times New Roman" w:cs="Times New Roman"/>
          <w:b/>
          <w:bCs/>
          <w:sz w:val="20"/>
          <w:szCs w:val="20"/>
        </w:rPr>
        <w:t>VAPT.</w:t>
      </w:r>
      <w:r w:rsidR="0033429D" w:rsidRPr="008029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31B7D" w:rsidRPr="008029F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8029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45A8" w:rsidRPr="00F737FC">
        <w:rPr>
          <w:rFonts w:ascii="Times New Roman" w:hAnsi="Times New Roman" w:cs="Times New Roman"/>
          <w:sz w:val="20"/>
          <w:szCs w:val="20"/>
        </w:rPr>
        <w:t>The</w:t>
      </w:r>
      <w:r w:rsidR="007245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4444" w:rsidRPr="008029F0">
        <w:rPr>
          <w:rFonts w:ascii="Times New Roman" w:hAnsi="Times New Roman" w:cs="Times New Roman"/>
          <w:sz w:val="20"/>
          <w:szCs w:val="20"/>
        </w:rPr>
        <w:t>l</w:t>
      </w:r>
      <w:r w:rsidR="007207C9" w:rsidRPr="008029F0">
        <w:rPr>
          <w:rFonts w:ascii="Times New Roman" w:hAnsi="Times New Roman" w:cs="Times New Roman"/>
          <w:sz w:val="20"/>
          <w:szCs w:val="20"/>
        </w:rPr>
        <w:t xml:space="preserve">ogging and monitoring of VAPT shall be </w:t>
      </w:r>
      <w:r w:rsidR="00D52EB8" w:rsidRPr="008029F0">
        <w:rPr>
          <w:rFonts w:ascii="Times New Roman" w:hAnsi="Times New Roman" w:cs="Times New Roman"/>
          <w:sz w:val="20"/>
          <w:szCs w:val="20"/>
        </w:rPr>
        <w:t>enabled</w:t>
      </w:r>
      <w:r w:rsidR="00FB6947" w:rsidRPr="008029F0">
        <w:rPr>
          <w:rFonts w:ascii="Times New Roman" w:hAnsi="Times New Roman" w:cs="Times New Roman"/>
          <w:sz w:val="20"/>
          <w:szCs w:val="20"/>
        </w:rPr>
        <w:t xml:space="preserve"> </w:t>
      </w:r>
      <w:r w:rsidRPr="008029F0">
        <w:rPr>
          <w:rFonts w:ascii="Times New Roman" w:hAnsi="Times New Roman" w:cs="Times New Roman"/>
          <w:sz w:val="20"/>
          <w:szCs w:val="20"/>
        </w:rPr>
        <w:t>as per the Logging and Monitoring Standard.</w:t>
      </w:r>
    </w:p>
    <w:p w14:paraId="7A4E2337" w14:textId="0C7DD7DF" w:rsidR="00A2173D" w:rsidRDefault="00A2173D" w:rsidP="00A2173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173D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tbl>
      <w:tblPr>
        <w:tblStyle w:val="TableGrid"/>
        <w:tblW w:w="9116" w:type="dxa"/>
        <w:jc w:val="center"/>
        <w:tblLook w:val="04A0" w:firstRow="1" w:lastRow="0" w:firstColumn="1" w:lastColumn="0" w:noHBand="0" w:noVBand="1"/>
      </w:tblPr>
      <w:tblGrid>
        <w:gridCol w:w="2205"/>
        <w:gridCol w:w="6911"/>
      </w:tblGrid>
      <w:tr w:rsidR="000452A9" w14:paraId="63BEBF7F" w14:textId="77777777" w:rsidTr="00ED211F">
        <w:trPr>
          <w:trHeight w:val="254"/>
          <w:jc w:val="center"/>
        </w:trPr>
        <w:tc>
          <w:tcPr>
            <w:tcW w:w="2205" w:type="dxa"/>
            <w:vAlign w:val="center"/>
            <w:hideMark/>
          </w:tcPr>
          <w:p w14:paraId="64BA6FDE" w14:textId="77777777" w:rsidR="000452A9" w:rsidRDefault="000452A9" w:rsidP="008968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6911" w:type="dxa"/>
            <w:vAlign w:val="center"/>
            <w:hideMark/>
          </w:tcPr>
          <w:p w14:paraId="5F62936E" w14:textId="77777777" w:rsidR="000452A9" w:rsidRDefault="000452A9" w:rsidP="008968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36117C" w14:paraId="6149C32A" w14:textId="77777777" w:rsidTr="00ED211F">
        <w:trPr>
          <w:trHeight w:val="254"/>
          <w:jc w:val="center"/>
        </w:trPr>
        <w:tc>
          <w:tcPr>
            <w:tcW w:w="2205" w:type="dxa"/>
            <w:vAlign w:val="center"/>
          </w:tcPr>
          <w:p w14:paraId="3ACB78FB" w14:textId="5B0AC4C5" w:rsidR="0036117C" w:rsidRDefault="0036117C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6911" w:type="dxa"/>
            <w:vAlign w:val="center"/>
          </w:tcPr>
          <w:p w14:paraId="2AED00F0" w14:textId="4DAE8EC0" w:rsidR="0036117C" w:rsidRPr="001E1676" w:rsidRDefault="0008337B" w:rsidP="00896851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0833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t of applications, </w:t>
            </w:r>
            <w:r w:rsidR="00373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bsites, </w:t>
            </w:r>
            <w:r w:rsidRPr="0008337B">
              <w:rPr>
                <w:rFonts w:ascii="Times New Roman" w:hAnsi="Times New Roman" w:cs="Times New Roman"/>
                <w:bCs/>
                <w:sz w:val="20"/>
                <w:szCs w:val="20"/>
              </w:rPr>
              <w:t>services, information technology assets, or other information</w:t>
            </w:r>
            <w:r w:rsidR="00372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37B">
              <w:rPr>
                <w:rFonts w:ascii="Times New Roman" w:hAnsi="Times New Roman" w:cs="Times New Roman"/>
                <w:bCs/>
                <w:sz w:val="20"/>
                <w:szCs w:val="20"/>
              </w:rPr>
              <w:t>handling components</w:t>
            </w:r>
            <w:r w:rsidR="005E576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452A9" w14:paraId="2FDC3279" w14:textId="77777777" w:rsidTr="00ED211F">
        <w:trPr>
          <w:trHeight w:val="254"/>
          <w:jc w:val="center"/>
        </w:trPr>
        <w:tc>
          <w:tcPr>
            <w:tcW w:w="2205" w:type="dxa"/>
            <w:vAlign w:val="center"/>
          </w:tcPr>
          <w:p w14:paraId="3C8921DD" w14:textId="6585B81D" w:rsidR="000452A9" w:rsidRDefault="00FE1133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ntrusive</w:t>
            </w:r>
          </w:p>
        </w:tc>
        <w:tc>
          <w:tcPr>
            <w:tcW w:w="6911" w:type="dxa"/>
            <w:vAlign w:val="center"/>
          </w:tcPr>
          <w:p w14:paraId="73E4E96F" w14:textId="2FDB3E31" w:rsidR="000452A9" w:rsidRDefault="00E322FF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F3675">
              <w:rPr>
                <w:rFonts w:ascii="Times New Roman" w:hAnsi="Times New Roman" w:cs="Times New Roman"/>
                <w:sz w:val="20"/>
                <w:szCs w:val="20"/>
              </w:rPr>
              <w:t>canning</w:t>
            </w:r>
            <w:r w:rsidR="003E425C" w:rsidRPr="003E425C">
              <w:rPr>
                <w:rFonts w:ascii="Times New Roman" w:hAnsi="Times New Roman" w:cs="Times New Roman"/>
                <w:sz w:val="20"/>
                <w:szCs w:val="20"/>
              </w:rPr>
              <w:t xml:space="preserve"> for vulnerabil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r w:rsidR="003E425C" w:rsidRPr="003E425C">
              <w:rPr>
                <w:rFonts w:ascii="Times New Roman" w:hAnsi="Times New Roman" w:cs="Times New Roman"/>
                <w:sz w:val="20"/>
                <w:szCs w:val="20"/>
              </w:rPr>
              <w:t xml:space="preserve"> exploiting</w:t>
            </w:r>
            <w:r w:rsidR="00B95820">
              <w:rPr>
                <w:rFonts w:ascii="Times New Roman" w:hAnsi="Times New Roman" w:cs="Times New Roman"/>
                <w:sz w:val="20"/>
                <w:szCs w:val="20"/>
              </w:rPr>
              <w:t xml:space="preserve"> th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6BA5" w14:paraId="0ADD993A" w14:textId="77777777" w:rsidTr="00ED211F">
        <w:trPr>
          <w:trHeight w:val="254"/>
          <w:jc w:val="center"/>
        </w:trPr>
        <w:tc>
          <w:tcPr>
            <w:tcW w:w="2205" w:type="dxa"/>
            <w:vAlign w:val="center"/>
          </w:tcPr>
          <w:p w14:paraId="71410A39" w14:textId="258E6678" w:rsidR="00B86BA5" w:rsidRDefault="00B86BA5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zation</w:t>
            </w:r>
          </w:p>
        </w:tc>
        <w:tc>
          <w:tcPr>
            <w:tcW w:w="6911" w:type="dxa"/>
            <w:vAlign w:val="center"/>
          </w:tcPr>
          <w:p w14:paraId="67322C62" w14:textId="39D53EF1" w:rsidR="00B86BA5" w:rsidRDefault="006C79D4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0452A9" w14:paraId="6369E40A" w14:textId="77777777" w:rsidTr="00ED211F">
        <w:trPr>
          <w:trHeight w:val="254"/>
          <w:jc w:val="center"/>
        </w:trPr>
        <w:tc>
          <w:tcPr>
            <w:tcW w:w="2205" w:type="dxa"/>
            <w:vAlign w:val="center"/>
          </w:tcPr>
          <w:p w14:paraId="2D891C35" w14:textId="3C25347D" w:rsidR="000452A9" w:rsidRPr="001E1676" w:rsidRDefault="000452A9" w:rsidP="00896851">
            <w:pPr>
              <w:pStyle w:val="CommentText"/>
              <w:rPr>
                <w:rFonts w:ascii="Times New Roman" w:hAnsi="Times New Roman" w:cs="Times New Roman"/>
              </w:rPr>
            </w:pPr>
            <w:r w:rsidRPr="001E1676">
              <w:rPr>
                <w:rFonts w:ascii="Times New Roman" w:hAnsi="Times New Roman" w:cs="Times New Roman"/>
              </w:rPr>
              <w:t>Penetration Testing</w:t>
            </w:r>
          </w:p>
        </w:tc>
        <w:tc>
          <w:tcPr>
            <w:tcW w:w="6911" w:type="dxa"/>
            <w:vAlign w:val="center"/>
          </w:tcPr>
          <w:p w14:paraId="000BE557" w14:textId="552BBB24" w:rsidR="00372E6A" w:rsidRPr="001E1676" w:rsidRDefault="00372E6A" w:rsidP="00896851">
            <w:pPr>
              <w:pStyle w:val="CommentText"/>
              <w:spacing w:line="259" w:lineRule="auto"/>
              <w:rPr>
                <w:rFonts w:ascii="Times New Roman" w:hAnsi="Times New Roman" w:cs="Times New Roman"/>
              </w:rPr>
            </w:pPr>
            <w:r w:rsidRPr="001E1676">
              <w:rPr>
                <w:rFonts w:ascii="Times New Roman" w:hAnsi="Times New Roman" w:cs="Times New Roman"/>
              </w:rPr>
              <w:t>A testing methodology in which assessors</w:t>
            </w:r>
            <w:r w:rsidR="00ED211F">
              <w:rPr>
                <w:rFonts w:ascii="Times New Roman" w:hAnsi="Times New Roman" w:cs="Times New Roman"/>
              </w:rPr>
              <w:t>,</w:t>
            </w:r>
            <w:r w:rsidRPr="001E1676">
              <w:rPr>
                <w:rFonts w:ascii="Times New Roman" w:hAnsi="Times New Roman" w:cs="Times New Roman"/>
              </w:rPr>
              <w:t xml:space="preserve"> typically working under specific constraints</w:t>
            </w:r>
            <w:r w:rsidR="00ED211F">
              <w:rPr>
                <w:rFonts w:ascii="Times New Roman" w:hAnsi="Times New Roman" w:cs="Times New Roman"/>
              </w:rPr>
              <w:t>,</w:t>
            </w:r>
            <w:r w:rsidRPr="001E1676">
              <w:rPr>
                <w:rFonts w:ascii="Times New Roman" w:hAnsi="Times New Roman" w:cs="Times New Roman"/>
              </w:rPr>
              <w:t xml:space="preserve"> attempt to circumvent the security features of the information systems.</w:t>
            </w:r>
          </w:p>
        </w:tc>
      </w:tr>
      <w:tr w:rsidR="000452A9" w14:paraId="69660C82" w14:textId="77777777" w:rsidTr="00ED211F">
        <w:trPr>
          <w:trHeight w:val="254"/>
          <w:jc w:val="center"/>
        </w:trPr>
        <w:tc>
          <w:tcPr>
            <w:tcW w:w="2205" w:type="dxa"/>
            <w:vAlign w:val="center"/>
          </w:tcPr>
          <w:p w14:paraId="781B3BE4" w14:textId="6EED8480" w:rsidR="000452A9" w:rsidRDefault="000452A9" w:rsidP="00896851">
            <w:r w:rsidRPr="001E1676">
              <w:rPr>
                <w:rFonts w:ascii="Times New Roman" w:hAnsi="Times New Roman" w:cs="Times New Roman"/>
                <w:sz w:val="20"/>
                <w:szCs w:val="20"/>
              </w:rPr>
              <w:t xml:space="preserve">Threat </w:t>
            </w:r>
            <w:r w:rsidR="008A3D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1676">
              <w:rPr>
                <w:rFonts w:ascii="Times New Roman" w:hAnsi="Times New Roman" w:cs="Times New Roman"/>
                <w:sz w:val="20"/>
                <w:szCs w:val="20"/>
              </w:rPr>
              <w:t>ntelligence</w:t>
            </w:r>
          </w:p>
        </w:tc>
        <w:tc>
          <w:tcPr>
            <w:tcW w:w="6911" w:type="dxa"/>
            <w:vAlign w:val="center"/>
          </w:tcPr>
          <w:p w14:paraId="47D59FF3" w14:textId="65D5F1B0" w:rsidR="000452A9" w:rsidRDefault="000452A9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D0F">
              <w:rPr>
                <w:rFonts w:ascii="Times New Roman" w:hAnsi="Times New Roman" w:cs="Times New Roman"/>
                <w:sz w:val="20"/>
                <w:szCs w:val="20"/>
              </w:rPr>
              <w:t>Threat information that has been aggregated, transformed, analyzed, interpreted, or enriched to provide the necessary context for decision-making processes.</w:t>
            </w:r>
          </w:p>
        </w:tc>
      </w:tr>
      <w:tr w:rsidR="000452A9" w14:paraId="79470C8A" w14:textId="77777777" w:rsidTr="00ED211F">
        <w:trPr>
          <w:trHeight w:val="254"/>
          <w:jc w:val="center"/>
        </w:trPr>
        <w:tc>
          <w:tcPr>
            <w:tcW w:w="2205" w:type="dxa"/>
            <w:vAlign w:val="center"/>
          </w:tcPr>
          <w:p w14:paraId="7092A08A" w14:textId="4041C9BB" w:rsidR="000452A9" w:rsidRDefault="000452A9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A71">
              <w:rPr>
                <w:rFonts w:ascii="Times New Roman" w:hAnsi="Times New Roman" w:cs="Times New Roman"/>
                <w:sz w:val="20"/>
                <w:szCs w:val="20"/>
              </w:rPr>
              <w:t>Vulnerability</w:t>
            </w:r>
          </w:p>
        </w:tc>
        <w:tc>
          <w:tcPr>
            <w:tcW w:w="6911" w:type="dxa"/>
            <w:vAlign w:val="center"/>
          </w:tcPr>
          <w:p w14:paraId="4425CD70" w14:textId="0806D51D" w:rsidR="000452A9" w:rsidRDefault="00B91B56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452A9" w:rsidRPr="00DD5A71">
              <w:rPr>
                <w:rFonts w:ascii="Times New Roman" w:hAnsi="Times New Roman" w:cs="Times New Roman"/>
                <w:sz w:val="20"/>
                <w:szCs w:val="20"/>
              </w:rPr>
              <w:t xml:space="preserve"> weakness in an information system, system security procedures, </w:t>
            </w:r>
            <w:r w:rsidR="000452A9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0452A9" w:rsidRPr="00DD5A71">
              <w:rPr>
                <w:rFonts w:ascii="Times New Roman" w:hAnsi="Times New Roman" w:cs="Times New Roman"/>
                <w:sz w:val="20"/>
                <w:szCs w:val="20"/>
              </w:rPr>
              <w:t>internal controls that could be exploited or triggered by a threat source.</w:t>
            </w:r>
          </w:p>
        </w:tc>
      </w:tr>
    </w:tbl>
    <w:p w14:paraId="65B9E63D" w14:textId="33005DD2" w:rsidR="000452A9" w:rsidRDefault="000452A9" w:rsidP="00A2173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62129" w14:textId="73994A25" w:rsidR="00A2173D" w:rsidRDefault="00A2173D" w:rsidP="00A2173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173D">
        <w:rPr>
          <w:rFonts w:ascii="Times New Roman" w:hAnsi="Times New Roman" w:cs="Times New Roman"/>
          <w:b/>
          <w:bCs/>
          <w:sz w:val="20"/>
          <w:szCs w:val="20"/>
        </w:rPr>
        <w:t>Acronyms</w:t>
      </w:r>
    </w:p>
    <w:tbl>
      <w:tblPr>
        <w:tblStyle w:val="TableGrid"/>
        <w:tblW w:w="9101" w:type="dxa"/>
        <w:jc w:val="center"/>
        <w:tblLook w:val="04A0" w:firstRow="1" w:lastRow="0" w:firstColumn="1" w:lastColumn="0" w:noHBand="0" w:noVBand="1"/>
      </w:tblPr>
      <w:tblGrid>
        <w:gridCol w:w="1584"/>
        <w:gridCol w:w="7517"/>
      </w:tblGrid>
      <w:tr w:rsidR="00101D9F" w:rsidRPr="00101D9F" w14:paraId="5942BFAE" w14:textId="77777777" w:rsidTr="00896851">
        <w:trPr>
          <w:trHeight w:val="333"/>
          <w:jc w:val="center"/>
        </w:trPr>
        <w:tc>
          <w:tcPr>
            <w:tcW w:w="1584" w:type="dxa"/>
            <w:noWrap/>
            <w:vAlign w:val="center"/>
            <w:hideMark/>
          </w:tcPr>
          <w:p w14:paraId="7A667E62" w14:textId="77777777" w:rsidR="00101D9F" w:rsidRPr="00DD5A71" w:rsidRDefault="00101D9F" w:rsidP="008968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ronym</w:t>
            </w:r>
          </w:p>
        </w:tc>
        <w:tc>
          <w:tcPr>
            <w:tcW w:w="7517" w:type="dxa"/>
            <w:noWrap/>
            <w:vAlign w:val="center"/>
            <w:hideMark/>
          </w:tcPr>
          <w:p w14:paraId="490B8038" w14:textId="77777777" w:rsidR="00101D9F" w:rsidRPr="00DD5A71" w:rsidRDefault="00101D9F" w:rsidP="008968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293A28" w:rsidRPr="00101D9F" w14:paraId="0EC16031" w14:textId="77777777" w:rsidTr="00896851">
        <w:trPr>
          <w:trHeight w:val="333"/>
          <w:jc w:val="center"/>
        </w:trPr>
        <w:tc>
          <w:tcPr>
            <w:tcW w:w="1584" w:type="dxa"/>
            <w:noWrap/>
            <w:vAlign w:val="center"/>
          </w:tcPr>
          <w:p w14:paraId="3923A32A" w14:textId="03D6AC5F" w:rsidR="00293A28" w:rsidRPr="00DD5A71" w:rsidRDefault="00293A28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CISO</w:t>
            </w:r>
          </w:p>
        </w:tc>
        <w:tc>
          <w:tcPr>
            <w:tcW w:w="7517" w:type="dxa"/>
            <w:noWrap/>
            <w:vAlign w:val="center"/>
          </w:tcPr>
          <w:p w14:paraId="27374791" w14:textId="5897133E" w:rsidR="00293A28" w:rsidRPr="00DD5A71" w:rsidRDefault="00293A28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28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</w:t>
            </w:r>
          </w:p>
        </w:tc>
      </w:tr>
      <w:tr w:rsidR="00101D9F" w:rsidRPr="00101D9F" w14:paraId="7DD032CF" w14:textId="77777777" w:rsidTr="00896851">
        <w:trPr>
          <w:trHeight w:val="333"/>
          <w:jc w:val="center"/>
        </w:trPr>
        <w:tc>
          <w:tcPr>
            <w:tcW w:w="1584" w:type="dxa"/>
            <w:noWrap/>
            <w:vAlign w:val="center"/>
            <w:hideMark/>
          </w:tcPr>
          <w:p w14:paraId="353C5660" w14:textId="11F1D993" w:rsidR="00101D9F" w:rsidRPr="00DD5A71" w:rsidRDefault="00101D9F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A71">
              <w:rPr>
                <w:rFonts w:ascii="Times New Roman" w:hAnsi="Times New Roman" w:cs="Times New Roman"/>
                <w:sz w:val="20"/>
                <w:szCs w:val="20"/>
              </w:rPr>
              <w:t>VAPT</w:t>
            </w:r>
          </w:p>
        </w:tc>
        <w:tc>
          <w:tcPr>
            <w:tcW w:w="7517" w:type="dxa"/>
            <w:noWrap/>
            <w:vAlign w:val="center"/>
            <w:hideMark/>
          </w:tcPr>
          <w:p w14:paraId="66CA66A2" w14:textId="06348731" w:rsidR="00101D9F" w:rsidRPr="00DD5A71" w:rsidRDefault="00101D9F" w:rsidP="0089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A71">
              <w:rPr>
                <w:rFonts w:ascii="Times New Roman" w:hAnsi="Times New Roman" w:cs="Times New Roman"/>
                <w:sz w:val="20"/>
                <w:szCs w:val="20"/>
              </w:rPr>
              <w:t>Vulnerability Assessment and Penetration Testing</w:t>
            </w:r>
          </w:p>
        </w:tc>
      </w:tr>
    </w:tbl>
    <w:p w14:paraId="23BBB8C2" w14:textId="77777777" w:rsidR="00A2173D" w:rsidRPr="00A2173D" w:rsidRDefault="00A2173D" w:rsidP="00A2173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9FE3" w14:textId="63A5C041" w:rsidR="007405A0" w:rsidRPr="00764D6C" w:rsidRDefault="007405A0" w:rsidP="00A217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ference</w:t>
      </w:r>
      <w:r w:rsidR="00A2173D">
        <w:rPr>
          <w:rFonts w:ascii="Times New Roman" w:hAnsi="Times New Roman" w:cs="Times New Roman"/>
          <w:b/>
          <w:sz w:val="20"/>
          <w:szCs w:val="20"/>
        </w:rPr>
        <w:t>s</w:t>
      </w:r>
    </w:p>
    <w:p w14:paraId="77F51AD5" w14:textId="38EFCE07" w:rsidR="000452A9" w:rsidRDefault="000452A9" w:rsidP="000452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5B1E5F79">
        <w:rPr>
          <w:rFonts w:ascii="Times New Roman" w:hAnsi="Times New Roman" w:cs="Times New Roman"/>
          <w:sz w:val="20"/>
          <w:szCs w:val="20"/>
        </w:rPr>
        <w:t>Logging and Monitoring Standard</w:t>
      </w:r>
    </w:p>
    <w:p w14:paraId="19061EE2" w14:textId="77E65438" w:rsidR="00F07394" w:rsidRPr="001E1676" w:rsidRDefault="00F07394" w:rsidP="000452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ulnerability Assessment and Penetration Testing Standard</w:t>
      </w:r>
    </w:p>
    <w:p w14:paraId="268B4D33" w14:textId="5386DDBA" w:rsidR="00026E9A" w:rsidRDefault="00A2173D" w:rsidP="00026E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5A71">
        <w:rPr>
          <w:rFonts w:ascii="Times New Roman" w:hAnsi="Times New Roman" w:cs="Times New Roman"/>
          <w:bCs/>
          <w:sz w:val="20"/>
          <w:szCs w:val="20"/>
        </w:rPr>
        <w:t>Vulnerability Assessment and Baseline Compliance</w:t>
      </w:r>
      <w:r w:rsidR="0033429D">
        <w:rPr>
          <w:rFonts w:ascii="Times New Roman" w:hAnsi="Times New Roman" w:cs="Times New Roman"/>
          <w:bCs/>
          <w:sz w:val="20"/>
          <w:szCs w:val="20"/>
        </w:rPr>
        <w:t xml:space="preserve"> Procedure</w:t>
      </w:r>
    </w:p>
    <w:p w14:paraId="6FAC7201" w14:textId="7B54AFD0" w:rsidR="00426B68" w:rsidRPr="00764D6C" w:rsidRDefault="00426B68" w:rsidP="00426B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9138" w:type="dxa"/>
        <w:tblInd w:w="-5" w:type="dxa"/>
        <w:tblLook w:val="04A0" w:firstRow="1" w:lastRow="0" w:firstColumn="1" w:lastColumn="0" w:noHBand="0" w:noVBand="1"/>
      </w:tblPr>
      <w:tblGrid>
        <w:gridCol w:w="883"/>
        <w:gridCol w:w="1226"/>
        <w:gridCol w:w="2726"/>
        <w:gridCol w:w="1368"/>
        <w:gridCol w:w="1738"/>
        <w:gridCol w:w="1197"/>
      </w:tblGrid>
      <w:tr w:rsidR="00426B68" w:rsidRPr="00764D6C" w14:paraId="38C57AEB" w14:textId="77777777" w:rsidTr="008C6AED">
        <w:trPr>
          <w:trHeight w:val="6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764D6C" w:rsidRDefault="00426B68" w:rsidP="0081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764D6C" w:rsidRDefault="00426B68" w:rsidP="0081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764D6C" w:rsidRDefault="00426B68" w:rsidP="0081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764D6C" w:rsidRDefault="00426B68" w:rsidP="0081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2D" w14:textId="5ADFB596" w:rsidR="00426B68" w:rsidRPr="00764D6C" w:rsidRDefault="00426B68" w:rsidP="0081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764D6C" w:rsidRDefault="00426B68" w:rsidP="0081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A22A4F" w:rsidRPr="00764D6C" w14:paraId="49AD5180" w14:textId="77777777" w:rsidTr="008C6AED">
        <w:trPr>
          <w:trHeight w:val="207"/>
        </w:trPr>
        <w:tc>
          <w:tcPr>
            <w:tcW w:w="883" w:type="dxa"/>
            <w:vAlign w:val="center"/>
          </w:tcPr>
          <w:p w14:paraId="331ED9BF" w14:textId="5DDD84E7" w:rsidR="00A22A4F" w:rsidRPr="00A2173D" w:rsidRDefault="008C6AED" w:rsidP="00A2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22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26" w:type="dxa"/>
            <w:vAlign w:val="center"/>
          </w:tcPr>
          <w:p w14:paraId="419443E3" w14:textId="4259D34D" w:rsidR="00A22A4F" w:rsidRPr="00764D6C" w:rsidRDefault="00A22A4F" w:rsidP="00A2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1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1E167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1E1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ly 2023</w:t>
            </w:r>
          </w:p>
        </w:tc>
        <w:tc>
          <w:tcPr>
            <w:tcW w:w="2726" w:type="dxa"/>
            <w:vAlign w:val="center"/>
          </w:tcPr>
          <w:p w14:paraId="6FFD2A96" w14:textId="4615CAF9" w:rsidR="00A22A4F" w:rsidRPr="00A2173D" w:rsidRDefault="00A22A4F" w:rsidP="00A2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.</w:t>
            </w:r>
          </w:p>
        </w:tc>
        <w:tc>
          <w:tcPr>
            <w:tcW w:w="1368" w:type="dxa"/>
            <w:vAlign w:val="center"/>
          </w:tcPr>
          <w:p w14:paraId="5E57B580" w14:textId="39A8F76E" w:rsidR="00A22A4F" w:rsidRPr="00A2173D" w:rsidRDefault="00A22A4F" w:rsidP="00A2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7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yotisman Chakrabar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ut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1738" w:type="dxa"/>
            <w:vAlign w:val="center"/>
          </w:tcPr>
          <w:p w14:paraId="65DAD6D3" w14:textId="689FF861" w:rsidR="00A22A4F" w:rsidRPr="00764D6C" w:rsidRDefault="00A22A4F" w:rsidP="00A2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AD2">
              <w:rPr>
                <w:rFonts w:ascii="Times New Roman" w:hAnsi="Times New Roman" w:cs="Times New Roman"/>
                <w:sz w:val="20"/>
                <w:szCs w:val="20"/>
              </w:rPr>
              <w:t>Lakshminarayanan RS</w:t>
            </w:r>
          </w:p>
        </w:tc>
        <w:tc>
          <w:tcPr>
            <w:tcW w:w="1197" w:type="dxa"/>
            <w:vAlign w:val="center"/>
          </w:tcPr>
          <w:p w14:paraId="17704900" w14:textId="07AB99E2" w:rsidR="00A22A4F" w:rsidRPr="001E1676" w:rsidRDefault="008C6AED" w:rsidP="00A22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8C6A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  <w:tr w:rsidR="008C6AED" w:rsidRPr="008C6AED" w14:paraId="000466E2" w14:textId="77777777" w:rsidTr="008C6AED">
        <w:trPr>
          <w:trHeight w:val="908"/>
        </w:trPr>
        <w:tc>
          <w:tcPr>
            <w:tcW w:w="883" w:type="dxa"/>
            <w:hideMark/>
          </w:tcPr>
          <w:p w14:paraId="411C7849" w14:textId="77777777" w:rsidR="008C6AED" w:rsidRPr="008C6AED" w:rsidRDefault="008C6AED" w:rsidP="008C6A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1226" w:type="dxa"/>
            <w:hideMark/>
          </w:tcPr>
          <w:p w14:paraId="7C3F6DF8" w14:textId="77777777" w:rsidR="008C6AED" w:rsidRPr="008C6AED" w:rsidRDefault="008C6AED" w:rsidP="008C6A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23</w:t>
            </w: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vertAlign w:val="superscript"/>
                <w:lang w:eastAsia="en-IN"/>
              </w:rPr>
              <w:t>rd</w:t>
            </w: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 April 2024</w:t>
            </w:r>
          </w:p>
        </w:tc>
        <w:tc>
          <w:tcPr>
            <w:tcW w:w="2726" w:type="dxa"/>
            <w:hideMark/>
          </w:tcPr>
          <w:p w14:paraId="286AC10D" w14:textId="77777777" w:rsidR="008C6AED" w:rsidRPr="008C6AED" w:rsidRDefault="008C6AED" w:rsidP="008C6A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Updated Purpose.</w:t>
            </w:r>
          </w:p>
        </w:tc>
        <w:tc>
          <w:tcPr>
            <w:tcW w:w="1368" w:type="dxa"/>
            <w:hideMark/>
          </w:tcPr>
          <w:p w14:paraId="227CD03D" w14:textId="77777777" w:rsidR="008C6AED" w:rsidRPr="008C6AED" w:rsidRDefault="008C6AED" w:rsidP="008C6A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 xml:space="preserve">Jyotisman Chakrabarty/ </w:t>
            </w:r>
            <w:proofErr w:type="spellStart"/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Maruthi</w:t>
            </w:r>
            <w:proofErr w:type="spellEnd"/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 xml:space="preserve"> Kumar</w:t>
            </w:r>
          </w:p>
        </w:tc>
        <w:tc>
          <w:tcPr>
            <w:tcW w:w="1738" w:type="dxa"/>
            <w:hideMark/>
          </w:tcPr>
          <w:p w14:paraId="294D76B3" w14:textId="77777777" w:rsidR="008C6AED" w:rsidRPr="008C6AED" w:rsidRDefault="008C6AED" w:rsidP="008C6A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Lakshminarayanan RS</w:t>
            </w:r>
          </w:p>
        </w:tc>
        <w:tc>
          <w:tcPr>
            <w:tcW w:w="1197" w:type="dxa"/>
            <w:hideMark/>
          </w:tcPr>
          <w:p w14:paraId="1BCF6FE5" w14:textId="77777777" w:rsidR="008C6AED" w:rsidRPr="008C6AED" w:rsidRDefault="008C6AED" w:rsidP="008C6A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23</w:t>
            </w: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vertAlign w:val="superscript"/>
                <w:lang w:eastAsia="en-IN"/>
              </w:rPr>
              <w:t>rd</w:t>
            </w:r>
            <w:r w:rsidRPr="008C6A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 April 2024</w:t>
            </w:r>
          </w:p>
        </w:tc>
      </w:tr>
    </w:tbl>
    <w:p w14:paraId="749ABF5E" w14:textId="77777777" w:rsidR="00426B68" w:rsidRPr="0045648F" w:rsidRDefault="00426B68" w:rsidP="00026E9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45648F" w:rsidSect="00D065EE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C1E47" w14:textId="77777777" w:rsidR="00EE1892" w:rsidRDefault="00EE1892" w:rsidP="00D065EE">
      <w:pPr>
        <w:spacing w:after="0" w:line="240" w:lineRule="auto"/>
      </w:pPr>
      <w:r>
        <w:separator/>
      </w:r>
    </w:p>
  </w:endnote>
  <w:endnote w:type="continuationSeparator" w:id="0">
    <w:p w14:paraId="16E65314" w14:textId="77777777" w:rsidR="00EE1892" w:rsidRDefault="00EE1892" w:rsidP="00D065EE">
      <w:pPr>
        <w:spacing w:after="0" w:line="240" w:lineRule="auto"/>
      </w:pPr>
      <w:r>
        <w:continuationSeparator/>
      </w:r>
    </w:p>
  </w:endnote>
  <w:endnote w:type="continuationNotice" w:id="1">
    <w:p w14:paraId="36D1A66C" w14:textId="77777777" w:rsidR="00EE1892" w:rsidRDefault="00EE1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2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D40D5" w14:textId="77777777" w:rsidR="00EE1892" w:rsidRDefault="00EE1892" w:rsidP="00D065EE">
      <w:pPr>
        <w:spacing w:after="0" w:line="240" w:lineRule="auto"/>
      </w:pPr>
      <w:r>
        <w:separator/>
      </w:r>
    </w:p>
  </w:footnote>
  <w:footnote w:type="continuationSeparator" w:id="0">
    <w:p w14:paraId="44234A61" w14:textId="77777777" w:rsidR="00EE1892" w:rsidRDefault="00EE1892" w:rsidP="00D065EE">
      <w:pPr>
        <w:spacing w:after="0" w:line="240" w:lineRule="auto"/>
      </w:pPr>
      <w:r>
        <w:continuationSeparator/>
      </w:r>
    </w:p>
  </w:footnote>
  <w:footnote w:type="continuationNotice" w:id="1">
    <w:p w14:paraId="46C9F06C" w14:textId="77777777" w:rsidR="00EE1892" w:rsidRDefault="00EE1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A339E"/>
    <w:multiLevelType w:val="hybridMultilevel"/>
    <w:tmpl w:val="DDEAF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1CAF"/>
    <w:multiLevelType w:val="hybridMultilevel"/>
    <w:tmpl w:val="1406B184"/>
    <w:lvl w:ilvl="0" w:tplc="AC84CF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D33904"/>
    <w:multiLevelType w:val="hybridMultilevel"/>
    <w:tmpl w:val="2E84E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D0DDF"/>
    <w:multiLevelType w:val="hybridMultilevel"/>
    <w:tmpl w:val="A47A7C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6607727">
    <w:abstractNumId w:val="2"/>
  </w:num>
  <w:num w:numId="2" w16cid:durableId="1264191812">
    <w:abstractNumId w:val="3"/>
  </w:num>
  <w:num w:numId="3" w16cid:durableId="413936982">
    <w:abstractNumId w:val="0"/>
  </w:num>
  <w:num w:numId="4" w16cid:durableId="1067528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EE"/>
    <w:rsid w:val="0000219F"/>
    <w:rsid w:val="00005C1E"/>
    <w:rsid w:val="00010FE2"/>
    <w:rsid w:val="000144FF"/>
    <w:rsid w:val="00017557"/>
    <w:rsid w:val="00026E9A"/>
    <w:rsid w:val="00034C2B"/>
    <w:rsid w:val="00037FFC"/>
    <w:rsid w:val="00041995"/>
    <w:rsid w:val="000422A6"/>
    <w:rsid w:val="00043927"/>
    <w:rsid w:val="000452A9"/>
    <w:rsid w:val="00047F1C"/>
    <w:rsid w:val="00053315"/>
    <w:rsid w:val="000704F2"/>
    <w:rsid w:val="00072E08"/>
    <w:rsid w:val="00081E2C"/>
    <w:rsid w:val="00081E62"/>
    <w:rsid w:val="0008337B"/>
    <w:rsid w:val="00086007"/>
    <w:rsid w:val="0008727E"/>
    <w:rsid w:val="00091231"/>
    <w:rsid w:val="00092BF6"/>
    <w:rsid w:val="00092BF9"/>
    <w:rsid w:val="000A4744"/>
    <w:rsid w:val="000B50A1"/>
    <w:rsid w:val="000B6E26"/>
    <w:rsid w:val="000C00C6"/>
    <w:rsid w:val="000C0EB3"/>
    <w:rsid w:val="000C1F1A"/>
    <w:rsid w:val="000D409C"/>
    <w:rsid w:val="000D7059"/>
    <w:rsid w:val="000E0CF6"/>
    <w:rsid w:val="000E6C60"/>
    <w:rsid w:val="000F0285"/>
    <w:rsid w:val="00101D9F"/>
    <w:rsid w:val="00106A20"/>
    <w:rsid w:val="00117947"/>
    <w:rsid w:val="00124E0B"/>
    <w:rsid w:val="00127142"/>
    <w:rsid w:val="00127839"/>
    <w:rsid w:val="001307D4"/>
    <w:rsid w:val="001333CB"/>
    <w:rsid w:val="0014029A"/>
    <w:rsid w:val="0015296E"/>
    <w:rsid w:val="00156056"/>
    <w:rsid w:val="001569E5"/>
    <w:rsid w:val="001573E9"/>
    <w:rsid w:val="00160FBB"/>
    <w:rsid w:val="00163857"/>
    <w:rsid w:val="00165F2A"/>
    <w:rsid w:val="00174E10"/>
    <w:rsid w:val="00176DB0"/>
    <w:rsid w:val="001801A6"/>
    <w:rsid w:val="00187088"/>
    <w:rsid w:val="001950E5"/>
    <w:rsid w:val="001B2B5E"/>
    <w:rsid w:val="001B4486"/>
    <w:rsid w:val="001B62F0"/>
    <w:rsid w:val="001B6B3B"/>
    <w:rsid w:val="001B6CF4"/>
    <w:rsid w:val="001B6F52"/>
    <w:rsid w:val="001C4604"/>
    <w:rsid w:val="001C5BCE"/>
    <w:rsid w:val="001D03A0"/>
    <w:rsid w:val="001D0F82"/>
    <w:rsid w:val="001D125A"/>
    <w:rsid w:val="001D26C6"/>
    <w:rsid w:val="001D3BDD"/>
    <w:rsid w:val="001D67FE"/>
    <w:rsid w:val="001D687D"/>
    <w:rsid w:val="001D7323"/>
    <w:rsid w:val="001E1676"/>
    <w:rsid w:val="001E2A31"/>
    <w:rsid w:val="001E2D29"/>
    <w:rsid w:val="001E5169"/>
    <w:rsid w:val="001F2097"/>
    <w:rsid w:val="001F2D6D"/>
    <w:rsid w:val="001F4B76"/>
    <w:rsid w:val="001F52CA"/>
    <w:rsid w:val="001F5416"/>
    <w:rsid w:val="002123ED"/>
    <w:rsid w:val="00212FC7"/>
    <w:rsid w:val="00215193"/>
    <w:rsid w:val="00226E53"/>
    <w:rsid w:val="002304C0"/>
    <w:rsid w:val="00231F9C"/>
    <w:rsid w:val="002322E0"/>
    <w:rsid w:val="002361CB"/>
    <w:rsid w:val="00242310"/>
    <w:rsid w:val="0024761F"/>
    <w:rsid w:val="0025425F"/>
    <w:rsid w:val="00255B06"/>
    <w:rsid w:val="00261DBA"/>
    <w:rsid w:val="00264157"/>
    <w:rsid w:val="00270FAB"/>
    <w:rsid w:val="00271E38"/>
    <w:rsid w:val="00272143"/>
    <w:rsid w:val="00272CFB"/>
    <w:rsid w:val="00276716"/>
    <w:rsid w:val="00281ACD"/>
    <w:rsid w:val="00282913"/>
    <w:rsid w:val="00282D7E"/>
    <w:rsid w:val="00283CF7"/>
    <w:rsid w:val="00286489"/>
    <w:rsid w:val="00290ABF"/>
    <w:rsid w:val="00292155"/>
    <w:rsid w:val="00293A28"/>
    <w:rsid w:val="00293C60"/>
    <w:rsid w:val="002B0DCA"/>
    <w:rsid w:val="002B1196"/>
    <w:rsid w:val="002B2562"/>
    <w:rsid w:val="002B6981"/>
    <w:rsid w:val="002C3588"/>
    <w:rsid w:val="002C3A12"/>
    <w:rsid w:val="002D0F80"/>
    <w:rsid w:val="002E3B6C"/>
    <w:rsid w:val="002E5B98"/>
    <w:rsid w:val="002E7281"/>
    <w:rsid w:val="002F6DE6"/>
    <w:rsid w:val="003008B0"/>
    <w:rsid w:val="003023A0"/>
    <w:rsid w:val="00303240"/>
    <w:rsid w:val="0030671D"/>
    <w:rsid w:val="00306BD2"/>
    <w:rsid w:val="003173AF"/>
    <w:rsid w:val="00320891"/>
    <w:rsid w:val="00321887"/>
    <w:rsid w:val="003220A7"/>
    <w:rsid w:val="00331526"/>
    <w:rsid w:val="00333989"/>
    <w:rsid w:val="0033429D"/>
    <w:rsid w:val="00335493"/>
    <w:rsid w:val="00340E6D"/>
    <w:rsid w:val="00345404"/>
    <w:rsid w:val="00347214"/>
    <w:rsid w:val="0035186E"/>
    <w:rsid w:val="00352D38"/>
    <w:rsid w:val="00353AD1"/>
    <w:rsid w:val="003559C5"/>
    <w:rsid w:val="0036117C"/>
    <w:rsid w:val="00366D05"/>
    <w:rsid w:val="00370E56"/>
    <w:rsid w:val="00371693"/>
    <w:rsid w:val="00372E6A"/>
    <w:rsid w:val="003731B2"/>
    <w:rsid w:val="00376125"/>
    <w:rsid w:val="00377DC0"/>
    <w:rsid w:val="0039230C"/>
    <w:rsid w:val="003925C3"/>
    <w:rsid w:val="0039427E"/>
    <w:rsid w:val="003961D4"/>
    <w:rsid w:val="003A020E"/>
    <w:rsid w:val="003A41AA"/>
    <w:rsid w:val="003B29D7"/>
    <w:rsid w:val="003C4AA9"/>
    <w:rsid w:val="003C5134"/>
    <w:rsid w:val="003D379D"/>
    <w:rsid w:val="003D7ED6"/>
    <w:rsid w:val="003E0A0B"/>
    <w:rsid w:val="003E425C"/>
    <w:rsid w:val="003E61EA"/>
    <w:rsid w:val="003F1244"/>
    <w:rsid w:val="003F2757"/>
    <w:rsid w:val="003F50AC"/>
    <w:rsid w:val="003F531A"/>
    <w:rsid w:val="003F6930"/>
    <w:rsid w:val="00402C8F"/>
    <w:rsid w:val="00405CFE"/>
    <w:rsid w:val="0041241E"/>
    <w:rsid w:val="004126A2"/>
    <w:rsid w:val="00412E12"/>
    <w:rsid w:val="00413EEE"/>
    <w:rsid w:val="00416311"/>
    <w:rsid w:val="00417AC9"/>
    <w:rsid w:val="004230E9"/>
    <w:rsid w:val="00423D0B"/>
    <w:rsid w:val="004251DB"/>
    <w:rsid w:val="00426B68"/>
    <w:rsid w:val="0042726D"/>
    <w:rsid w:val="00430D7A"/>
    <w:rsid w:val="0043207F"/>
    <w:rsid w:val="00437D84"/>
    <w:rsid w:val="00446A78"/>
    <w:rsid w:val="0044764F"/>
    <w:rsid w:val="00452AEE"/>
    <w:rsid w:val="00455900"/>
    <w:rsid w:val="0045648F"/>
    <w:rsid w:val="00460AC9"/>
    <w:rsid w:val="004616CF"/>
    <w:rsid w:val="00462539"/>
    <w:rsid w:val="00464023"/>
    <w:rsid w:val="00465800"/>
    <w:rsid w:val="004728B8"/>
    <w:rsid w:val="00472AA2"/>
    <w:rsid w:val="00473575"/>
    <w:rsid w:val="00475E58"/>
    <w:rsid w:val="00475F2F"/>
    <w:rsid w:val="00477003"/>
    <w:rsid w:val="00481C02"/>
    <w:rsid w:val="00482DE7"/>
    <w:rsid w:val="004931EA"/>
    <w:rsid w:val="00493DDC"/>
    <w:rsid w:val="004958BE"/>
    <w:rsid w:val="004A1321"/>
    <w:rsid w:val="004A1B5C"/>
    <w:rsid w:val="004A3125"/>
    <w:rsid w:val="004A4EE1"/>
    <w:rsid w:val="004A4F3E"/>
    <w:rsid w:val="004B183D"/>
    <w:rsid w:val="004B2387"/>
    <w:rsid w:val="004B3E62"/>
    <w:rsid w:val="004B468E"/>
    <w:rsid w:val="004C296A"/>
    <w:rsid w:val="004C2DCD"/>
    <w:rsid w:val="004C3A54"/>
    <w:rsid w:val="004C3AAB"/>
    <w:rsid w:val="004C75A7"/>
    <w:rsid w:val="004D7905"/>
    <w:rsid w:val="004E2C86"/>
    <w:rsid w:val="004E71C8"/>
    <w:rsid w:val="004F3654"/>
    <w:rsid w:val="004F4384"/>
    <w:rsid w:val="004F5CF0"/>
    <w:rsid w:val="004F66E7"/>
    <w:rsid w:val="004F7284"/>
    <w:rsid w:val="00500E3E"/>
    <w:rsid w:val="00501E2A"/>
    <w:rsid w:val="005037D2"/>
    <w:rsid w:val="005066C9"/>
    <w:rsid w:val="00507C3A"/>
    <w:rsid w:val="005109A9"/>
    <w:rsid w:val="00515B3E"/>
    <w:rsid w:val="00520BFF"/>
    <w:rsid w:val="00522101"/>
    <w:rsid w:val="005330E3"/>
    <w:rsid w:val="0053633E"/>
    <w:rsid w:val="00537E99"/>
    <w:rsid w:val="00541823"/>
    <w:rsid w:val="00541EB0"/>
    <w:rsid w:val="00546750"/>
    <w:rsid w:val="00550A08"/>
    <w:rsid w:val="00551B2C"/>
    <w:rsid w:val="00557971"/>
    <w:rsid w:val="00561D4B"/>
    <w:rsid w:val="0056268C"/>
    <w:rsid w:val="00567F45"/>
    <w:rsid w:val="005701D8"/>
    <w:rsid w:val="005726F5"/>
    <w:rsid w:val="0057641D"/>
    <w:rsid w:val="005767C5"/>
    <w:rsid w:val="00576C8D"/>
    <w:rsid w:val="00584CB8"/>
    <w:rsid w:val="005908DE"/>
    <w:rsid w:val="005918DF"/>
    <w:rsid w:val="005A0643"/>
    <w:rsid w:val="005A13F4"/>
    <w:rsid w:val="005A179E"/>
    <w:rsid w:val="005A29CA"/>
    <w:rsid w:val="005B27D3"/>
    <w:rsid w:val="005B4C4D"/>
    <w:rsid w:val="005B4F00"/>
    <w:rsid w:val="005C1634"/>
    <w:rsid w:val="005E2753"/>
    <w:rsid w:val="005E415C"/>
    <w:rsid w:val="005E4A36"/>
    <w:rsid w:val="005E4F65"/>
    <w:rsid w:val="005E576E"/>
    <w:rsid w:val="005E5FB8"/>
    <w:rsid w:val="005E7CFB"/>
    <w:rsid w:val="005F3553"/>
    <w:rsid w:val="005F42E3"/>
    <w:rsid w:val="00601160"/>
    <w:rsid w:val="0060211E"/>
    <w:rsid w:val="006054DB"/>
    <w:rsid w:val="00605C70"/>
    <w:rsid w:val="00606129"/>
    <w:rsid w:val="00615EBA"/>
    <w:rsid w:val="00617FF5"/>
    <w:rsid w:val="00624433"/>
    <w:rsid w:val="006407FC"/>
    <w:rsid w:val="00641509"/>
    <w:rsid w:val="00660696"/>
    <w:rsid w:val="006626C8"/>
    <w:rsid w:val="006636B4"/>
    <w:rsid w:val="00672A55"/>
    <w:rsid w:val="0067346F"/>
    <w:rsid w:val="006736D7"/>
    <w:rsid w:val="006907EA"/>
    <w:rsid w:val="00691EF1"/>
    <w:rsid w:val="00693EC4"/>
    <w:rsid w:val="00696E3E"/>
    <w:rsid w:val="006A09FA"/>
    <w:rsid w:val="006A2902"/>
    <w:rsid w:val="006A2AD1"/>
    <w:rsid w:val="006A38ED"/>
    <w:rsid w:val="006A6318"/>
    <w:rsid w:val="006A7C03"/>
    <w:rsid w:val="006B3ACF"/>
    <w:rsid w:val="006B4369"/>
    <w:rsid w:val="006B4AAC"/>
    <w:rsid w:val="006B5766"/>
    <w:rsid w:val="006B5892"/>
    <w:rsid w:val="006C03E0"/>
    <w:rsid w:val="006C0411"/>
    <w:rsid w:val="006C0924"/>
    <w:rsid w:val="006C296C"/>
    <w:rsid w:val="006C3AD2"/>
    <w:rsid w:val="006C79D4"/>
    <w:rsid w:val="006C7C64"/>
    <w:rsid w:val="006D12F4"/>
    <w:rsid w:val="006E078E"/>
    <w:rsid w:val="006E499D"/>
    <w:rsid w:val="006E6A37"/>
    <w:rsid w:val="006F08D0"/>
    <w:rsid w:val="006F7A0B"/>
    <w:rsid w:val="0070042B"/>
    <w:rsid w:val="00706392"/>
    <w:rsid w:val="00711682"/>
    <w:rsid w:val="00712FCA"/>
    <w:rsid w:val="00713863"/>
    <w:rsid w:val="007207C9"/>
    <w:rsid w:val="0072288F"/>
    <w:rsid w:val="00722C8C"/>
    <w:rsid w:val="007245A8"/>
    <w:rsid w:val="00731B7D"/>
    <w:rsid w:val="007405A0"/>
    <w:rsid w:val="00742764"/>
    <w:rsid w:val="00744349"/>
    <w:rsid w:val="007503E3"/>
    <w:rsid w:val="00752F3E"/>
    <w:rsid w:val="007538A3"/>
    <w:rsid w:val="00754087"/>
    <w:rsid w:val="00755230"/>
    <w:rsid w:val="007559C6"/>
    <w:rsid w:val="00764D6C"/>
    <w:rsid w:val="00771068"/>
    <w:rsid w:val="00776A5D"/>
    <w:rsid w:val="00777D5C"/>
    <w:rsid w:val="00784A16"/>
    <w:rsid w:val="007858F5"/>
    <w:rsid w:val="00786438"/>
    <w:rsid w:val="007963ED"/>
    <w:rsid w:val="007A0380"/>
    <w:rsid w:val="007A0CE6"/>
    <w:rsid w:val="007A0F7D"/>
    <w:rsid w:val="007A1220"/>
    <w:rsid w:val="007A4930"/>
    <w:rsid w:val="007A5058"/>
    <w:rsid w:val="007B2371"/>
    <w:rsid w:val="007B268A"/>
    <w:rsid w:val="007B507E"/>
    <w:rsid w:val="007C5212"/>
    <w:rsid w:val="007D48EC"/>
    <w:rsid w:val="007E2F7B"/>
    <w:rsid w:val="007E4A35"/>
    <w:rsid w:val="007E69F9"/>
    <w:rsid w:val="007E7ADB"/>
    <w:rsid w:val="007F072A"/>
    <w:rsid w:val="007F398C"/>
    <w:rsid w:val="00801F40"/>
    <w:rsid w:val="008029F0"/>
    <w:rsid w:val="008035E2"/>
    <w:rsid w:val="00807D07"/>
    <w:rsid w:val="00811D17"/>
    <w:rsid w:val="0081691F"/>
    <w:rsid w:val="00817FD3"/>
    <w:rsid w:val="00823285"/>
    <w:rsid w:val="00826D9B"/>
    <w:rsid w:val="00827CCF"/>
    <w:rsid w:val="00831ADD"/>
    <w:rsid w:val="00832FAF"/>
    <w:rsid w:val="008465B1"/>
    <w:rsid w:val="00851178"/>
    <w:rsid w:val="00856292"/>
    <w:rsid w:val="008604E3"/>
    <w:rsid w:val="008626E4"/>
    <w:rsid w:val="008763C6"/>
    <w:rsid w:val="0087721C"/>
    <w:rsid w:val="00891FF6"/>
    <w:rsid w:val="00893BE8"/>
    <w:rsid w:val="00896851"/>
    <w:rsid w:val="00897231"/>
    <w:rsid w:val="0089781D"/>
    <w:rsid w:val="008A1E77"/>
    <w:rsid w:val="008A3919"/>
    <w:rsid w:val="008A3D64"/>
    <w:rsid w:val="008A58DC"/>
    <w:rsid w:val="008A5BB9"/>
    <w:rsid w:val="008B3ACF"/>
    <w:rsid w:val="008C1584"/>
    <w:rsid w:val="008C6AED"/>
    <w:rsid w:val="008D1426"/>
    <w:rsid w:val="008D3CE8"/>
    <w:rsid w:val="008D5A54"/>
    <w:rsid w:val="008F1E29"/>
    <w:rsid w:val="008F34C7"/>
    <w:rsid w:val="008F5E2D"/>
    <w:rsid w:val="00900F93"/>
    <w:rsid w:val="00903772"/>
    <w:rsid w:val="009173C6"/>
    <w:rsid w:val="009227FC"/>
    <w:rsid w:val="009240B3"/>
    <w:rsid w:val="009264F0"/>
    <w:rsid w:val="009331EF"/>
    <w:rsid w:val="00933638"/>
    <w:rsid w:val="00947B1B"/>
    <w:rsid w:val="00951F45"/>
    <w:rsid w:val="00954C6C"/>
    <w:rsid w:val="00954D60"/>
    <w:rsid w:val="00957A6C"/>
    <w:rsid w:val="00963B5A"/>
    <w:rsid w:val="00966923"/>
    <w:rsid w:val="009671E2"/>
    <w:rsid w:val="00975F89"/>
    <w:rsid w:val="00976137"/>
    <w:rsid w:val="00983ADF"/>
    <w:rsid w:val="00985ABE"/>
    <w:rsid w:val="00990EE7"/>
    <w:rsid w:val="00992473"/>
    <w:rsid w:val="00993E00"/>
    <w:rsid w:val="00994D41"/>
    <w:rsid w:val="009A210E"/>
    <w:rsid w:val="009A394F"/>
    <w:rsid w:val="009B0F3C"/>
    <w:rsid w:val="009C0E0D"/>
    <w:rsid w:val="009C1977"/>
    <w:rsid w:val="009C2243"/>
    <w:rsid w:val="009C2BD7"/>
    <w:rsid w:val="009C57B2"/>
    <w:rsid w:val="009C7D1C"/>
    <w:rsid w:val="009D1D3F"/>
    <w:rsid w:val="009D2304"/>
    <w:rsid w:val="009D2492"/>
    <w:rsid w:val="009D3292"/>
    <w:rsid w:val="009E596F"/>
    <w:rsid w:val="009E5C40"/>
    <w:rsid w:val="009F00A6"/>
    <w:rsid w:val="009F3AA6"/>
    <w:rsid w:val="009F5509"/>
    <w:rsid w:val="009F6993"/>
    <w:rsid w:val="00A02C10"/>
    <w:rsid w:val="00A04DD7"/>
    <w:rsid w:val="00A20951"/>
    <w:rsid w:val="00A210F6"/>
    <w:rsid w:val="00A2173D"/>
    <w:rsid w:val="00A22A4F"/>
    <w:rsid w:val="00A25CA5"/>
    <w:rsid w:val="00A27716"/>
    <w:rsid w:val="00A31B78"/>
    <w:rsid w:val="00A403D4"/>
    <w:rsid w:val="00A46FAA"/>
    <w:rsid w:val="00A50C15"/>
    <w:rsid w:val="00A511BE"/>
    <w:rsid w:val="00A5748A"/>
    <w:rsid w:val="00A67730"/>
    <w:rsid w:val="00A70AC4"/>
    <w:rsid w:val="00A72710"/>
    <w:rsid w:val="00A75F57"/>
    <w:rsid w:val="00A842CB"/>
    <w:rsid w:val="00A94978"/>
    <w:rsid w:val="00AA3CB9"/>
    <w:rsid w:val="00AA47CC"/>
    <w:rsid w:val="00AA7037"/>
    <w:rsid w:val="00AC271F"/>
    <w:rsid w:val="00AC32C7"/>
    <w:rsid w:val="00AC7513"/>
    <w:rsid w:val="00AD0EE1"/>
    <w:rsid w:val="00AD1CE4"/>
    <w:rsid w:val="00AE0652"/>
    <w:rsid w:val="00AE2E42"/>
    <w:rsid w:val="00AE42BE"/>
    <w:rsid w:val="00AE71B8"/>
    <w:rsid w:val="00B00A91"/>
    <w:rsid w:val="00B03734"/>
    <w:rsid w:val="00B0430D"/>
    <w:rsid w:val="00B144E3"/>
    <w:rsid w:val="00B17D43"/>
    <w:rsid w:val="00B219EE"/>
    <w:rsid w:val="00B25FC2"/>
    <w:rsid w:val="00B35722"/>
    <w:rsid w:val="00B421E0"/>
    <w:rsid w:val="00B42F3F"/>
    <w:rsid w:val="00B50BDA"/>
    <w:rsid w:val="00B542B5"/>
    <w:rsid w:val="00B54490"/>
    <w:rsid w:val="00B56196"/>
    <w:rsid w:val="00B562BF"/>
    <w:rsid w:val="00B602E4"/>
    <w:rsid w:val="00B60660"/>
    <w:rsid w:val="00B62136"/>
    <w:rsid w:val="00B6289F"/>
    <w:rsid w:val="00B6644B"/>
    <w:rsid w:val="00B66A9E"/>
    <w:rsid w:val="00B66FDD"/>
    <w:rsid w:val="00B67FD6"/>
    <w:rsid w:val="00B7178A"/>
    <w:rsid w:val="00B80AA6"/>
    <w:rsid w:val="00B839F5"/>
    <w:rsid w:val="00B85CE3"/>
    <w:rsid w:val="00B86BA5"/>
    <w:rsid w:val="00B905CB"/>
    <w:rsid w:val="00B91B56"/>
    <w:rsid w:val="00B95820"/>
    <w:rsid w:val="00B95A39"/>
    <w:rsid w:val="00B95CC0"/>
    <w:rsid w:val="00B96DFD"/>
    <w:rsid w:val="00B97019"/>
    <w:rsid w:val="00B97C85"/>
    <w:rsid w:val="00BA5EE6"/>
    <w:rsid w:val="00BB0865"/>
    <w:rsid w:val="00BB0CC1"/>
    <w:rsid w:val="00BB2E59"/>
    <w:rsid w:val="00BE22DE"/>
    <w:rsid w:val="00BE6545"/>
    <w:rsid w:val="00BF1526"/>
    <w:rsid w:val="00BF18AA"/>
    <w:rsid w:val="00BF1C9D"/>
    <w:rsid w:val="00BF5B7D"/>
    <w:rsid w:val="00BF64E8"/>
    <w:rsid w:val="00C1061B"/>
    <w:rsid w:val="00C165E7"/>
    <w:rsid w:val="00C17F64"/>
    <w:rsid w:val="00C2590E"/>
    <w:rsid w:val="00C25BEB"/>
    <w:rsid w:val="00C310DD"/>
    <w:rsid w:val="00C337A1"/>
    <w:rsid w:val="00C355F3"/>
    <w:rsid w:val="00C41A7F"/>
    <w:rsid w:val="00C42A75"/>
    <w:rsid w:val="00C52B95"/>
    <w:rsid w:val="00C53886"/>
    <w:rsid w:val="00C53E7E"/>
    <w:rsid w:val="00C601A5"/>
    <w:rsid w:val="00C601CF"/>
    <w:rsid w:val="00C6124B"/>
    <w:rsid w:val="00C61293"/>
    <w:rsid w:val="00C6222D"/>
    <w:rsid w:val="00C67005"/>
    <w:rsid w:val="00C674D3"/>
    <w:rsid w:val="00C703DC"/>
    <w:rsid w:val="00C709AE"/>
    <w:rsid w:val="00C70BC4"/>
    <w:rsid w:val="00C7736D"/>
    <w:rsid w:val="00C85DFD"/>
    <w:rsid w:val="00C87E6A"/>
    <w:rsid w:val="00C90AE6"/>
    <w:rsid w:val="00C937EF"/>
    <w:rsid w:val="00C945F5"/>
    <w:rsid w:val="00C94F13"/>
    <w:rsid w:val="00C96E4D"/>
    <w:rsid w:val="00CA7319"/>
    <w:rsid w:val="00CB11AF"/>
    <w:rsid w:val="00CB6BA7"/>
    <w:rsid w:val="00CC2B44"/>
    <w:rsid w:val="00CC3214"/>
    <w:rsid w:val="00CC62E1"/>
    <w:rsid w:val="00CD2FB9"/>
    <w:rsid w:val="00CE05F8"/>
    <w:rsid w:val="00CE1EC6"/>
    <w:rsid w:val="00CE3381"/>
    <w:rsid w:val="00CE3419"/>
    <w:rsid w:val="00CE5147"/>
    <w:rsid w:val="00CF0378"/>
    <w:rsid w:val="00CF49A1"/>
    <w:rsid w:val="00CF5F6A"/>
    <w:rsid w:val="00D065EE"/>
    <w:rsid w:val="00D16846"/>
    <w:rsid w:val="00D1697F"/>
    <w:rsid w:val="00D16D3B"/>
    <w:rsid w:val="00D275DC"/>
    <w:rsid w:val="00D3607B"/>
    <w:rsid w:val="00D37F62"/>
    <w:rsid w:val="00D41240"/>
    <w:rsid w:val="00D41BFA"/>
    <w:rsid w:val="00D42DA2"/>
    <w:rsid w:val="00D43367"/>
    <w:rsid w:val="00D43B5D"/>
    <w:rsid w:val="00D45166"/>
    <w:rsid w:val="00D46FE6"/>
    <w:rsid w:val="00D47C5E"/>
    <w:rsid w:val="00D52EB8"/>
    <w:rsid w:val="00D54B9E"/>
    <w:rsid w:val="00D54D96"/>
    <w:rsid w:val="00D55AB0"/>
    <w:rsid w:val="00D7178F"/>
    <w:rsid w:val="00D72CFD"/>
    <w:rsid w:val="00D72F71"/>
    <w:rsid w:val="00D801E2"/>
    <w:rsid w:val="00D8754A"/>
    <w:rsid w:val="00D90C1C"/>
    <w:rsid w:val="00D91304"/>
    <w:rsid w:val="00D91B93"/>
    <w:rsid w:val="00D9436C"/>
    <w:rsid w:val="00D946BD"/>
    <w:rsid w:val="00D953DF"/>
    <w:rsid w:val="00D97F2F"/>
    <w:rsid w:val="00DA2101"/>
    <w:rsid w:val="00DA231E"/>
    <w:rsid w:val="00DA452E"/>
    <w:rsid w:val="00DA4D0F"/>
    <w:rsid w:val="00DB2993"/>
    <w:rsid w:val="00DC0432"/>
    <w:rsid w:val="00DC14AA"/>
    <w:rsid w:val="00DC3C89"/>
    <w:rsid w:val="00DC6809"/>
    <w:rsid w:val="00DD156D"/>
    <w:rsid w:val="00DD1C3C"/>
    <w:rsid w:val="00DD3F08"/>
    <w:rsid w:val="00DD43B5"/>
    <w:rsid w:val="00DD4F0C"/>
    <w:rsid w:val="00DD5A71"/>
    <w:rsid w:val="00DD7AA4"/>
    <w:rsid w:val="00DE15C4"/>
    <w:rsid w:val="00DE19BE"/>
    <w:rsid w:val="00DF3E99"/>
    <w:rsid w:val="00DF6396"/>
    <w:rsid w:val="00DF7204"/>
    <w:rsid w:val="00E0092E"/>
    <w:rsid w:val="00E03910"/>
    <w:rsid w:val="00E139DE"/>
    <w:rsid w:val="00E176FE"/>
    <w:rsid w:val="00E2066C"/>
    <w:rsid w:val="00E21279"/>
    <w:rsid w:val="00E2492A"/>
    <w:rsid w:val="00E30E6C"/>
    <w:rsid w:val="00E322A6"/>
    <w:rsid w:val="00E322FF"/>
    <w:rsid w:val="00E329F0"/>
    <w:rsid w:val="00E34701"/>
    <w:rsid w:val="00E439C7"/>
    <w:rsid w:val="00E45C7B"/>
    <w:rsid w:val="00E474F5"/>
    <w:rsid w:val="00E73B13"/>
    <w:rsid w:val="00E757AA"/>
    <w:rsid w:val="00E773B0"/>
    <w:rsid w:val="00E86E1B"/>
    <w:rsid w:val="00E8779B"/>
    <w:rsid w:val="00E87870"/>
    <w:rsid w:val="00E879A6"/>
    <w:rsid w:val="00EB01CA"/>
    <w:rsid w:val="00EB337C"/>
    <w:rsid w:val="00EB345A"/>
    <w:rsid w:val="00EC1FD6"/>
    <w:rsid w:val="00EC454F"/>
    <w:rsid w:val="00EC4EE2"/>
    <w:rsid w:val="00ED0D84"/>
    <w:rsid w:val="00ED211F"/>
    <w:rsid w:val="00ED53F1"/>
    <w:rsid w:val="00ED63A4"/>
    <w:rsid w:val="00ED7447"/>
    <w:rsid w:val="00EE048B"/>
    <w:rsid w:val="00EE1892"/>
    <w:rsid w:val="00EE648A"/>
    <w:rsid w:val="00F0488F"/>
    <w:rsid w:val="00F05FC4"/>
    <w:rsid w:val="00F07394"/>
    <w:rsid w:val="00F1147D"/>
    <w:rsid w:val="00F13497"/>
    <w:rsid w:val="00F22974"/>
    <w:rsid w:val="00F24444"/>
    <w:rsid w:val="00F25D94"/>
    <w:rsid w:val="00F34611"/>
    <w:rsid w:val="00F34D46"/>
    <w:rsid w:val="00F35967"/>
    <w:rsid w:val="00F41B66"/>
    <w:rsid w:val="00F468E1"/>
    <w:rsid w:val="00F52EF2"/>
    <w:rsid w:val="00F54677"/>
    <w:rsid w:val="00F6485D"/>
    <w:rsid w:val="00F737FC"/>
    <w:rsid w:val="00F76AC0"/>
    <w:rsid w:val="00F821E9"/>
    <w:rsid w:val="00F8239C"/>
    <w:rsid w:val="00F838A4"/>
    <w:rsid w:val="00F84665"/>
    <w:rsid w:val="00F92D5A"/>
    <w:rsid w:val="00F968A7"/>
    <w:rsid w:val="00FA0E73"/>
    <w:rsid w:val="00FA1DA0"/>
    <w:rsid w:val="00FA580A"/>
    <w:rsid w:val="00FA6434"/>
    <w:rsid w:val="00FB1E33"/>
    <w:rsid w:val="00FB3121"/>
    <w:rsid w:val="00FB359C"/>
    <w:rsid w:val="00FB4F22"/>
    <w:rsid w:val="00FB56B3"/>
    <w:rsid w:val="00FB63E4"/>
    <w:rsid w:val="00FB6947"/>
    <w:rsid w:val="00FC08BA"/>
    <w:rsid w:val="00FC2E5F"/>
    <w:rsid w:val="00FC6F4F"/>
    <w:rsid w:val="00FD7ADB"/>
    <w:rsid w:val="00FE0121"/>
    <w:rsid w:val="00FE1133"/>
    <w:rsid w:val="00FE2DC3"/>
    <w:rsid w:val="00FE5DB5"/>
    <w:rsid w:val="00FF04F3"/>
    <w:rsid w:val="00FF2FF1"/>
    <w:rsid w:val="00FF3675"/>
    <w:rsid w:val="0CBFBA20"/>
    <w:rsid w:val="1EF13406"/>
    <w:rsid w:val="3A92BF9C"/>
    <w:rsid w:val="5B1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2482333E-A282-FC44-9901-2129BFBB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D64"/>
    <w:pPr>
      <w:keepNext/>
      <w:spacing w:after="0"/>
      <w:jc w:val="center"/>
      <w:outlineLvl w:val="1"/>
    </w:pPr>
    <w:rPr>
      <w:rFonts w:ascii="Times New Roman" w:hAnsi="Times New Roman" w:cs="Times New Roman"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26E9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500E3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AD2"/>
    <w:pPr>
      <w:spacing w:after="0"/>
      <w:jc w:val="center"/>
    </w:pPr>
    <w:rPr>
      <w:rFonts w:ascii="Times New Roman" w:hAnsi="Times New Roman" w:cs="Times New Roman"/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C3AD2"/>
    <w:rPr>
      <w:rFonts w:ascii="Times New Roman" w:hAnsi="Times New Roman" w:cs="Times New Roman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3D64"/>
    <w:rPr>
      <w:rFonts w:ascii="Times New Roman" w:hAnsi="Times New Roman" w:cs="Times New Roman"/>
      <w:sz w:val="44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817FD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17FD3"/>
    <w:rPr>
      <w:rFonts w:ascii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FFD26-D27A-4087-A99D-595731B91797}">
  <ds:schemaRefs>
    <ds:schemaRef ds:uri="http://schemas.microsoft.com/office/2006/metadata/properties"/>
    <ds:schemaRef ds:uri="http://schemas.microsoft.com/office/infopath/2007/PartnerControls"/>
    <ds:schemaRef ds:uri="3437b9e0-fdf0-468a-9798-ffbde140339d"/>
    <ds:schemaRef ds:uri="de7287d3-29af-47c1-91a2-a7ce88bd17b6"/>
  </ds:schemaRefs>
</ds:datastoreItem>
</file>

<file path=customXml/itemProps2.xml><?xml version="1.0" encoding="utf-8"?>
<ds:datastoreItem xmlns:ds="http://schemas.openxmlformats.org/officeDocument/2006/customXml" ds:itemID="{76DC05D3-BD0C-4D56-AC8D-735A3C53F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D7AB-066D-405E-BCC4-74D2F92E7AC2}"/>
</file>

<file path=customXml/itemProps4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Assessment and Penetration Testing Policy</vt:lpstr>
    </vt:vector>
  </TitlesOfParts>
  <Company/>
  <LinksUpToDate>false</LinksUpToDate>
  <CharactersWithSpaces>3609</CharactersWithSpaces>
  <SharedDoc>false</SharedDoc>
  <HLinks>
    <vt:vector size="60" baseType="variant">
      <vt:variant>
        <vt:i4>7077960</vt:i4>
      </vt:variant>
      <vt:variant>
        <vt:i4>27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  <vt:variant>
        <vt:i4>7077960</vt:i4>
      </vt:variant>
      <vt:variant>
        <vt:i4>24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  <vt:variant>
        <vt:i4>7077960</vt:i4>
      </vt:variant>
      <vt:variant>
        <vt:i4>21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  <vt:variant>
        <vt:i4>6029428</vt:i4>
      </vt:variant>
      <vt:variant>
        <vt:i4>18</vt:i4>
      </vt:variant>
      <vt:variant>
        <vt:i4>0</vt:i4>
      </vt:variant>
      <vt:variant>
        <vt:i4>5</vt:i4>
      </vt:variant>
      <vt:variant>
        <vt:lpwstr>mailto:Aswani.Jangalapalli.ext@wipro.com</vt:lpwstr>
      </vt:variant>
      <vt:variant>
        <vt:lpwstr/>
      </vt:variant>
      <vt:variant>
        <vt:i4>6029428</vt:i4>
      </vt:variant>
      <vt:variant>
        <vt:i4>15</vt:i4>
      </vt:variant>
      <vt:variant>
        <vt:i4>0</vt:i4>
      </vt:variant>
      <vt:variant>
        <vt:i4>5</vt:i4>
      </vt:variant>
      <vt:variant>
        <vt:lpwstr>mailto:Aswani.Jangalapalli.ext@wipro.com</vt:lpwstr>
      </vt:variant>
      <vt:variant>
        <vt:lpwstr/>
      </vt:variant>
      <vt:variant>
        <vt:i4>7077960</vt:i4>
      </vt:variant>
      <vt:variant>
        <vt:i4>12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  <vt:variant>
        <vt:i4>7077960</vt:i4>
      </vt:variant>
      <vt:variant>
        <vt:i4>9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  <vt:variant>
        <vt:i4>7077960</vt:i4>
      </vt:variant>
      <vt:variant>
        <vt:i4>6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  <vt:variant>
        <vt:i4>7077960</vt:i4>
      </vt:variant>
      <vt:variant>
        <vt:i4>3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Sai.Narasimha.ext@wip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Assessment and Penetration Testing Policy</dc:title>
  <dc:subject/>
  <dc:creator>Group CISO Office</dc:creator>
  <cp:keywords/>
  <dc:description/>
  <cp:lastModifiedBy>Priya Priyadarshini</cp:lastModifiedBy>
  <cp:revision>25</cp:revision>
  <dcterms:created xsi:type="dcterms:W3CDTF">2024-01-04T13:42:00Z</dcterms:created>
  <dcterms:modified xsi:type="dcterms:W3CDTF">2024-07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2ebff2bfc142d8764398588885c03e4cd907ad5c42d11e2cc7908ef5f9a2a36b</vt:lpwstr>
  </property>
  <property fmtid="{D5CDD505-2E9C-101B-9397-08002B2CF9AE}" pid="11" name="Order">
    <vt:r8>14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